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F41885" w14:textId="23E621D7" w:rsidR="00304C03" w:rsidRPr="008B67C0" w:rsidRDefault="006462A3" w:rsidP="00304C0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B67C0">
        <w:rPr>
          <w:rFonts w:ascii="Times New Roman" w:hAnsi="Times New Roman" w:cs="Times New Roman"/>
          <w:b/>
          <w:bCs/>
          <w:sz w:val="24"/>
          <w:szCs w:val="24"/>
        </w:rPr>
        <w:t>Ogres</w:t>
      </w:r>
      <w:r w:rsidR="00F86588" w:rsidRPr="008B67C0">
        <w:rPr>
          <w:rFonts w:ascii="Times New Roman" w:hAnsi="Times New Roman" w:cs="Times New Roman"/>
          <w:b/>
          <w:bCs/>
          <w:sz w:val="24"/>
          <w:szCs w:val="24"/>
        </w:rPr>
        <w:t xml:space="preserve"> novada</w:t>
      </w:r>
      <w:r w:rsidR="00807FD7" w:rsidRPr="008B67C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E53B3" w:rsidRPr="008B67C0">
        <w:rPr>
          <w:rFonts w:ascii="Times New Roman" w:hAnsi="Times New Roman" w:cs="Times New Roman"/>
          <w:b/>
          <w:bCs/>
          <w:sz w:val="24"/>
          <w:szCs w:val="24"/>
        </w:rPr>
        <w:t xml:space="preserve">pašvaldības </w:t>
      </w:r>
      <w:r w:rsidR="00CA5763" w:rsidRPr="008B67C0">
        <w:rPr>
          <w:rFonts w:ascii="Times New Roman" w:hAnsi="Times New Roman" w:cs="Times New Roman"/>
          <w:b/>
          <w:bCs/>
          <w:sz w:val="24"/>
          <w:szCs w:val="24"/>
        </w:rPr>
        <w:t>saistoš</w:t>
      </w:r>
      <w:r w:rsidR="008B67C0" w:rsidRPr="008B67C0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CA5763" w:rsidRPr="008B67C0">
        <w:rPr>
          <w:rFonts w:ascii="Times New Roman" w:hAnsi="Times New Roman" w:cs="Times New Roman"/>
          <w:b/>
          <w:bCs/>
          <w:sz w:val="24"/>
          <w:szCs w:val="24"/>
        </w:rPr>
        <w:t xml:space="preserve"> noteikum</w:t>
      </w:r>
      <w:r w:rsidR="008B67C0" w:rsidRPr="008B67C0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="00CA5763" w:rsidRPr="008B67C0">
        <w:rPr>
          <w:rFonts w:ascii="Times New Roman" w:hAnsi="Times New Roman" w:cs="Times New Roman"/>
          <w:b/>
          <w:bCs/>
          <w:sz w:val="24"/>
          <w:szCs w:val="24"/>
        </w:rPr>
        <w:t xml:space="preserve"> Nr.</w:t>
      </w:r>
      <w:r w:rsidR="008B67C0" w:rsidRPr="008B67C0">
        <w:rPr>
          <w:rFonts w:ascii="Times New Roman" w:hAnsi="Times New Roman" w:cs="Times New Roman"/>
          <w:b/>
          <w:bCs/>
          <w:sz w:val="24"/>
          <w:szCs w:val="24"/>
        </w:rPr>
        <w:t>10/2024</w:t>
      </w:r>
    </w:p>
    <w:p w14:paraId="2B30E9F4" w14:textId="77777777" w:rsidR="0062437A" w:rsidRPr="008B67C0" w:rsidRDefault="00304C03" w:rsidP="00304C0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B67C0">
        <w:rPr>
          <w:rFonts w:ascii="Times New Roman" w:hAnsi="Times New Roman" w:cs="Times New Roman"/>
          <w:b/>
          <w:bCs/>
          <w:sz w:val="24"/>
          <w:szCs w:val="24"/>
        </w:rPr>
        <w:t>“</w:t>
      </w:r>
      <w:r w:rsidR="00E27327" w:rsidRPr="008B67C0">
        <w:rPr>
          <w:rFonts w:ascii="Times New Roman" w:hAnsi="Times New Roman" w:cs="Times New Roman"/>
          <w:b/>
          <w:bCs/>
          <w:sz w:val="24"/>
          <w:szCs w:val="24"/>
        </w:rPr>
        <w:t xml:space="preserve">Grozījumi Ogres novada pašvaldības 2021. gada 16. decembra saistošajos noteikumos </w:t>
      </w:r>
    </w:p>
    <w:p w14:paraId="0C0C4E9A" w14:textId="1C8165F3" w:rsidR="00F86588" w:rsidRPr="008B67C0" w:rsidRDefault="00E27327" w:rsidP="00304C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67C0">
        <w:rPr>
          <w:rFonts w:ascii="Times New Roman" w:hAnsi="Times New Roman" w:cs="Times New Roman"/>
          <w:b/>
          <w:bCs/>
          <w:sz w:val="24"/>
          <w:szCs w:val="24"/>
        </w:rPr>
        <w:t>Nr. 37/2021 ”Tūrisma, sporta un atpūtas</w:t>
      </w:r>
      <w:r w:rsidR="00A654AA" w:rsidRPr="008B67C0">
        <w:rPr>
          <w:rFonts w:ascii="Times New Roman" w:hAnsi="Times New Roman" w:cs="Times New Roman"/>
          <w:b/>
          <w:sz w:val="24"/>
          <w:szCs w:val="24"/>
        </w:rPr>
        <w:t xml:space="preserve"> kompleks</w:t>
      </w:r>
      <w:r w:rsidRPr="008B67C0">
        <w:rPr>
          <w:rFonts w:ascii="Times New Roman" w:hAnsi="Times New Roman" w:cs="Times New Roman"/>
          <w:b/>
          <w:sz w:val="24"/>
          <w:szCs w:val="24"/>
        </w:rPr>
        <w:t>a</w:t>
      </w:r>
      <w:r w:rsidR="00A654AA" w:rsidRPr="008B67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84976" w:rsidRPr="008B67C0">
        <w:rPr>
          <w:rFonts w:ascii="Times New Roman" w:hAnsi="Times New Roman" w:cs="Times New Roman"/>
          <w:b/>
          <w:sz w:val="24"/>
          <w:szCs w:val="24"/>
        </w:rPr>
        <w:t>“</w:t>
      </w:r>
      <w:r w:rsidR="00A654AA" w:rsidRPr="008B67C0">
        <w:rPr>
          <w:rFonts w:ascii="Times New Roman" w:hAnsi="Times New Roman" w:cs="Times New Roman"/>
          <w:b/>
          <w:sz w:val="24"/>
          <w:szCs w:val="24"/>
        </w:rPr>
        <w:t>Zilie kalni”</w:t>
      </w:r>
      <w:r w:rsidRPr="008B67C0">
        <w:rPr>
          <w:rFonts w:ascii="Times New Roman" w:hAnsi="Times New Roman" w:cs="Times New Roman"/>
          <w:b/>
          <w:sz w:val="24"/>
          <w:szCs w:val="24"/>
        </w:rPr>
        <w:t xml:space="preserve"> nolikums</w:t>
      </w:r>
      <w:r w:rsidR="009C570D" w:rsidRPr="008B67C0">
        <w:rPr>
          <w:rFonts w:ascii="Times New Roman" w:hAnsi="Times New Roman" w:cs="Times New Roman"/>
          <w:b/>
          <w:sz w:val="24"/>
          <w:szCs w:val="24"/>
        </w:rPr>
        <w:t>”</w:t>
      </w:r>
    </w:p>
    <w:p w14:paraId="10971D5D" w14:textId="4EAD05E1" w:rsidR="008B67C0" w:rsidRPr="008B67C0" w:rsidRDefault="008B67C0" w:rsidP="008B67C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67C0">
        <w:rPr>
          <w:rFonts w:ascii="Times New Roman" w:hAnsi="Times New Roman" w:cs="Times New Roman"/>
          <w:b/>
          <w:sz w:val="24"/>
          <w:szCs w:val="24"/>
        </w:rPr>
        <w:t>paskaidrojuma raksts</w:t>
      </w:r>
    </w:p>
    <w:p w14:paraId="4F3014A7" w14:textId="77777777" w:rsidR="00F86588" w:rsidRPr="00807FD7" w:rsidRDefault="00F86588" w:rsidP="00F86588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Reatabula"/>
        <w:tblW w:w="0" w:type="auto"/>
        <w:tblLayout w:type="fixed"/>
        <w:tblLook w:val="04A0" w:firstRow="1" w:lastRow="0" w:firstColumn="1" w:lastColumn="0" w:noHBand="0" w:noVBand="1"/>
      </w:tblPr>
      <w:tblGrid>
        <w:gridCol w:w="3539"/>
        <w:gridCol w:w="5856"/>
      </w:tblGrid>
      <w:tr w:rsidR="00F86588" w:rsidRPr="00B50FA2" w14:paraId="473D86FD" w14:textId="77777777" w:rsidTr="0068573E">
        <w:tc>
          <w:tcPr>
            <w:tcW w:w="3539" w:type="dxa"/>
          </w:tcPr>
          <w:p w14:paraId="0295390B" w14:textId="77777777" w:rsidR="00F86588" w:rsidRPr="00B50FA2" w:rsidRDefault="00F86588" w:rsidP="005D7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FA2">
              <w:rPr>
                <w:rFonts w:ascii="Times New Roman" w:hAnsi="Times New Roman" w:cs="Times New Roman"/>
                <w:sz w:val="24"/>
                <w:szCs w:val="24"/>
              </w:rPr>
              <w:t>Paskaidrojuma raksta sadaļa</w:t>
            </w:r>
          </w:p>
        </w:tc>
        <w:tc>
          <w:tcPr>
            <w:tcW w:w="5856" w:type="dxa"/>
          </w:tcPr>
          <w:p w14:paraId="31B9FD77" w14:textId="77777777" w:rsidR="00F86588" w:rsidRPr="00B50FA2" w:rsidRDefault="00F86588" w:rsidP="005D7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FA2">
              <w:rPr>
                <w:rFonts w:ascii="Times New Roman" w:hAnsi="Times New Roman" w:cs="Times New Roman"/>
                <w:sz w:val="24"/>
                <w:szCs w:val="24"/>
              </w:rPr>
              <w:t>Norādāmā informācija</w:t>
            </w:r>
          </w:p>
        </w:tc>
      </w:tr>
      <w:tr w:rsidR="00F86588" w:rsidRPr="00B50FA2" w14:paraId="567ED227" w14:textId="77777777" w:rsidTr="004031C1">
        <w:trPr>
          <w:trHeight w:val="6274"/>
        </w:trPr>
        <w:tc>
          <w:tcPr>
            <w:tcW w:w="3539" w:type="dxa"/>
          </w:tcPr>
          <w:p w14:paraId="1E7070B4" w14:textId="2739546D" w:rsidR="00F86588" w:rsidRPr="00625A42" w:rsidRDefault="001A4DAD" w:rsidP="00625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1. </w:t>
            </w:r>
            <w:r w:rsidR="00F508C0" w:rsidRPr="009E05F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Mērķis un nepieciešamības pamatojums </w:t>
            </w:r>
          </w:p>
        </w:tc>
        <w:tc>
          <w:tcPr>
            <w:tcW w:w="585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640"/>
            </w:tblGrid>
            <w:tr w:rsidR="005619EF" w14:paraId="020483A5" w14:textId="77777777" w:rsidTr="0068573E">
              <w:trPr>
                <w:trHeight w:val="1363"/>
              </w:trPr>
              <w:tc>
                <w:tcPr>
                  <w:tcW w:w="5640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6AD1F766" w14:textId="2ACA5AB6" w:rsidR="009C570D" w:rsidRDefault="00360BB5" w:rsidP="00796BB4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color w:val="auto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hd w:val="clear" w:color="auto" w:fill="FFFFFF"/>
                    </w:rPr>
                    <w:t>Saskaņā ar Pašvaldību likuma 44.</w:t>
                  </w:r>
                  <w:r w:rsidR="004031C1">
                    <w:rPr>
                      <w:rFonts w:ascii="Times New Roman" w:hAnsi="Times New Roman" w:cs="Times New Roman"/>
                      <w:color w:val="auto"/>
                      <w:shd w:val="clear" w:color="auto" w:fill="FFFFFF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auto"/>
                      <w:shd w:val="clear" w:color="auto" w:fill="FFFFFF"/>
                    </w:rPr>
                    <w:t>panta otro daļu</w:t>
                  </w:r>
                  <w:r w:rsidRPr="00360BB5">
                    <w:rPr>
                      <w:color w:val="414142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 w:rsidRPr="00796BB4">
                    <w:rPr>
                      <w:rFonts w:ascii="Times New Roman" w:hAnsi="Times New Roman" w:cs="Times New Roman"/>
                      <w:color w:val="auto"/>
                      <w:shd w:val="clear" w:color="auto" w:fill="FFFFFF"/>
                    </w:rPr>
                    <w:t xml:space="preserve">pašvaldības </w:t>
                  </w:r>
                  <w:r w:rsidRPr="00796BB4">
                    <w:rPr>
                      <w:rFonts w:ascii="Times New Roman" w:hAnsi="Times New Roman" w:cs="Times New Roman"/>
                      <w:color w:val="414142"/>
                      <w:shd w:val="clear" w:color="auto" w:fill="FFFFFF"/>
                    </w:rPr>
                    <w:t>d</w:t>
                  </w:r>
                  <w:r w:rsidRPr="00553233">
                    <w:rPr>
                      <w:rFonts w:ascii="Times New Roman" w:hAnsi="Times New Roman" w:cs="Times New Roman"/>
                      <w:color w:val="auto"/>
                      <w:shd w:val="clear" w:color="auto" w:fill="FFFFFF"/>
                    </w:rPr>
                    <w:t>ome</w:t>
                  </w:r>
                  <w:r w:rsidRPr="00360BB5">
                    <w:rPr>
                      <w:rFonts w:ascii="Times New Roman" w:hAnsi="Times New Roman" w:cs="Times New Roman"/>
                      <w:color w:val="auto"/>
                      <w:shd w:val="clear" w:color="auto" w:fill="FFFFFF"/>
                    </w:rPr>
                    <w:t xml:space="preserve"> var izdot saistošos noteikumus, lai nodrošinātu pašvaldības autonomo funkciju izpildi</w:t>
                  </w:r>
                  <w:r>
                    <w:rPr>
                      <w:rFonts w:ascii="Times New Roman" w:hAnsi="Times New Roman" w:cs="Times New Roman"/>
                      <w:color w:val="auto"/>
                      <w:shd w:val="clear" w:color="auto" w:fill="FFFFFF"/>
                    </w:rPr>
                    <w:t xml:space="preserve">.  </w:t>
                  </w:r>
                  <w:r w:rsidR="004374EB" w:rsidRPr="006E4900">
                    <w:rPr>
                      <w:rFonts w:ascii="Times New Roman" w:hAnsi="Times New Roman" w:cs="Times New Roman"/>
                      <w:color w:val="auto"/>
                      <w:shd w:val="clear" w:color="auto" w:fill="FFFFFF"/>
                    </w:rPr>
                    <w:t xml:space="preserve">Atbilstoši </w:t>
                  </w:r>
                  <w:r w:rsidR="009C570D">
                    <w:rPr>
                      <w:rFonts w:ascii="Times New Roman" w:hAnsi="Times New Roman" w:cs="Times New Roman"/>
                      <w:color w:val="auto"/>
                      <w:shd w:val="clear" w:color="auto" w:fill="FFFFFF"/>
                    </w:rPr>
                    <w:t xml:space="preserve">Pašvaldību </w:t>
                  </w:r>
                  <w:r w:rsidR="004374EB" w:rsidRPr="006E4900">
                    <w:rPr>
                      <w:rFonts w:ascii="Times New Roman" w:hAnsi="Times New Roman" w:cs="Times New Roman"/>
                      <w:color w:val="auto"/>
                      <w:shd w:val="clear" w:color="auto" w:fill="FFFFFF"/>
                    </w:rPr>
                    <w:t>likuma </w:t>
                  </w:r>
                  <w:r w:rsidR="009C570D">
                    <w:rPr>
                      <w:rFonts w:ascii="Times New Roman" w:hAnsi="Times New Roman" w:cs="Times New Roman"/>
                      <w:color w:val="auto"/>
                      <w:shd w:val="clear" w:color="auto" w:fill="FFFFFF"/>
                    </w:rPr>
                    <w:t>4</w:t>
                  </w:r>
                  <w:r w:rsidR="004374EB" w:rsidRPr="006E4900">
                    <w:rPr>
                      <w:rFonts w:ascii="Times New Roman" w:hAnsi="Times New Roman" w:cs="Times New Roman"/>
                      <w:color w:val="auto"/>
                      <w:shd w:val="clear" w:color="auto" w:fill="FFFFFF"/>
                    </w:rPr>
                    <w:t>.</w:t>
                  </w:r>
                  <w:r w:rsidR="004031C1">
                    <w:rPr>
                      <w:rFonts w:ascii="Times New Roman" w:hAnsi="Times New Roman" w:cs="Times New Roman"/>
                      <w:color w:val="auto"/>
                      <w:shd w:val="clear" w:color="auto" w:fill="FFFFFF"/>
                    </w:rPr>
                    <w:t xml:space="preserve"> </w:t>
                  </w:r>
                  <w:r w:rsidR="004374EB" w:rsidRPr="006E4900">
                    <w:rPr>
                      <w:rFonts w:ascii="Times New Roman" w:hAnsi="Times New Roman" w:cs="Times New Roman"/>
                      <w:color w:val="auto"/>
                      <w:shd w:val="clear" w:color="auto" w:fill="FFFFFF"/>
                    </w:rPr>
                    <w:t>panta </w:t>
                  </w:r>
                  <w:r w:rsidR="009C570D">
                    <w:rPr>
                      <w:rFonts w:ascii="Times New Roman" w:hAnsi="Times New Roman" w:cs="Times New Roman"/>
                      <w:color w:val="auto"/>
                      <w:shd w:val="clear" w:color="auto" w:fill="FFFFFF"/>
                    </w:rPr>
                    <w:t>pirm</w:t>
                  </w:r>
                  <w:r w:rsidR="004C0C8C">
                    <w:rPr>
                      <w:rFonts w:ascii="Times New Roman" w:hAnsi="Times New Roman" w:cs="Times New Roman"/>
                      <w:color w:val="auto"/>
                      <w:shd w:val="clear" w:color="auto" w:fill="FFFFFF"/>
                    </w:rPr>
                    <w:t>ās</w:t>
                  </w:r>
                  <w:r w:rsidR="004374EB" w:rsidRPr="006E4900">
                    <w:rPr>
                      <w:rFonts w:ascii="Times New Roman" w:hAnsi="Times New Roman" w:cs="Times New Roman"/>
                      <w:color w:val="auto"/>
                      <w:shd w:val="clear" w:color="auto" w:fill="FFFFFF"/>
                    </w:rPr>
                    <w:t xml:space="preserve"> daļa</w:t>
                  </w:r>
                  <w:r w:rsidR="004C0C8C">
                    <w:rPr>
                      <w:rFonts w:ascii="Times New Roman" w:hAnsi="Times New Roman" w:cs="Times New Roman"/>
                      <w:color w:val="auto"/>
                      <w:shd w:val="clear" w:color="auto" w:fill="FFFFFF"/>
                    </w:rPr>
                    <w:t>s</w:t>
                  </w:r>
                  <w:r w:rsidR="004374EB" w:rsidRPr="006E4900">
                    <w:rPr>
                      <w:rFonts w:ascii="Times New Roman" w:hAnsi="Times New Roman" w:cs="Times New Roman"/>
                      <w:color w:val="auto"/>
                      <w:shd w:val="clear" w:color="auto" w:fill="FFFFFF"/>
                    </w:rPr>
                    <w:t xml:space="preserve"> </w:t>
                  </w:r>
                  <w:r w:rsidR="004C0C8C">
                    <w:rPr>
                      <w:rFonts w:ascii="Times New Roman" w:hAnsi="Times New Roman" w:cs="Times New Roman"/>
                      <w:color w:val="auto"/>
                      <w:shd w:val="clear" w:color="auto" w:fill="FFFFFF"/>
                    </w:rPr>
                    <w:t>20.</w:t>
                  </w:r>
                  <w:r w:rsidR="004031C1">
                    <w:rPr>
                      <w:rFonts w:ascii="Times New Roman" w:hAnsi="Times New Roman" w:cs="Times New Roman"/>
                      <w:color w:val="auto"/>
                      <w:shd w:val="clear" w:color="auto" w:fill="FFFFFF"/>
                    </w:rPr>
                    <w:t xml:space="preserve"> </w:t>
                  </w:r>
                  <w:r w:rsidR="004C0C8C">
                    <w:rPr>
                      <w:rFonts w:ascii="Times New Roman" w:hAnsi="Times New Roman" w:cs="Times New Roman"/>
                      <w:color w:val="auto"/>
                      <w:shd w:val="clear" w:color="auto" w:fill="FFFFFF"/>
                    </w:rPr>
                    <w:t xml:space="preserve">punktam </w:t>
                  </w:r>
                  <w:r w:rsidR="004374EB" w:rsidRPr="006E4900">
                    <w:rPr>
                      <w:rFonts w:ascii="Times New Roman" w:hAnsi="Times New Roman" w:cs="Times New Roman"/>
                      <w:color w:val="auto"/>
                      <w:shd w:val="clear" w:color="auto" w:fill="FFFFFF"/>
                    </w:rPr>
                    <w:t>pašvaldība</w:t>
                  </w:r>
                  <w:r w:rsidR="00745C07">
                    <w:rPr>
                      <w:rFonts w:ascii="Times New Roman" w:hAnsi="Times New Roman" w:cs="Times New Roman"/>
                      <w:color w:val="auto"/>
                      <w:shd w:val="clear" w:color="auto" w:fill="FFFFFF"/>
                    </w:rPr>
                    <w:t xml:space="preserve"> veic </w:t>
                  </w:r>
                  <w:r w:rsidR="009C570D">
                    <w:rPr>
                      <w:rFonts w:ascii="Times New Roman" w:hAnsi="Times New Roman" w:cs="Times New Roman"/>
                      <w:color w:val="auto"/>
                      <w:shd w:val="clear" w:color="auto" w:fill="FFFFFF"/>
                    </w:rPr>
                    <w:t>šād</w:t>
                  </w:r>
                  <w:r w:rsidR="00745C07">
                    <w:rPr>
                      <w:rFonts w:ascii="Times New Roman" w:hAnsi="Times New Roman" w:cs="Times New Roman"/>
                      <w:color w:val="auto"/>
                      <w:shd w:val="clear" w:color="auto" w:fill="FFFFFF"/>
                    </w:rPr>
                    <w:t>u</w:t>
                  </w:r>
                  <w:r w:rsidR="009C570D">
                    <w:rPr>
                      <w:rFonts w:ascii="Times New Roman" w:hAnsi="Times New Roman" w:cs="Times New Roman"/>
                      <w:color w:val="auto"/>
                      <w:shd w:val="clear" w:color="auto" w:fill="FFFFFF"/>
                    </w:rPr>
                    <w:t xml:space="preserve"> autonom</w:t>
                  </w:r>
                  <w:r w:rsidR="00745C07">
                    <w:rPr>
                      <w:rFonts w:ascii="Times New Roman" w:hAnsi="Times New Roman" w:cs="Times New Roman"/>
                      <w:color w:val="auto"/>
                      <w:shd w:val="clear" w:color="auto" w:fill="FFFFFF"/>
                    </w:rPr>
                    <w:t>o</w:t>
                  </w:r>
                  <w:r w:rsidR="009C570D">
                    <w:rPr>
                      <w:rFonts w:ascii="Times New Roman" w:hAnsi="Times New Roman" w:cs="Times New Roman"/>
                      <w:color w:val="auto"/>
                      <w:shd w:val="clear" w:color="auto" w:fill="FFFFFF"/>
                    </w:rPr>
                    <w:t xml:space="preserve"> funkcij</w:t>
                  </w:r>
                  <w:r w:rsidR="00745C07">
                    <w:rPr>
                      <w:rFonts w:ascii="Times New Roman" w:hAnsi="Times New Roman" w:cs="Times New Roman"/>
                      <w:color w:val="auto"/>
                      <w:shd w:val="clear" w:color="auto" w:fill="FFFFFF"/>
                    </w:rPr>
                    <w:t>u</w:t>
                  </w:r>
                  <w:r w:rsidR="009C570D">
                    <w:rPr>
                      <w:rFonts w:ascii="Times New Roman" w:hAnsi="Times New Roman" w:cs="Times New Roman"/>
                      <w:color w:val="auto"/>
                      <w:shd w:val="clear" w:color="auto" w:fill="FFFFFF"/>
                    </w:rPr>
                    <w:t>:</w:t>
                  </w:r>
                </w:p>
                <w:p w14:paraId="046DA9FA" w14:textId="5963E9E9" w:rsidR="009C570D" w:rsidRPr="006E4900" w:rsidRDefault="009C570D" w:rsidP="009C570D">
                  <w:pPr>
                    <w:pStyle w:val="Default"/>
                    <w:ind w:left="493"/>
                    <w:jc w:val="both"/>
                    <w:rPr>
                      <w:rFonts w:ascii="Times New Roman" w:hAnsi="Times New Roman" w:cs="Times New Roman"/>
                      <w:color w:val="auto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hd w:val="clear" w:color="auto" w:fill="FFFFFF"/>
                    </w:rPr>
                    <w:t xml:space="preserve">- </w:t>
                  </w:r>
                  <w:r w:rsidRPr="009C570D">
                    <w:rPr>
                      <w:rFonts w:ascii="Times New Roman" w:hAnsi="Times New Roman" w:cs="Times New Roman"/>
                      <w:color w:val="auto"/>
                      <w:shd w:val="clear" w:color="auto" w:fill="FFFFFF"/>
                    </w:rPr>
                    <w:t>veicin</w:t>
                  </w:r>
                  <w:r w:rsidR="00745C07">
                    <w:rPr>
                      <w:rFonts w:ascii="Times New Roman" w:hAnsi="Times New Roman" w:cs="Times New Roman"/>
                      <w:color w:val="auto"/>
                      <w:shd w:val="clear" w:color="auto" w:fill="FFFFFF"/>
                    </w:rPr>
                    <w:t>a</w:t>
                  </w:r>
                  <w:r w:rsidRPr="009C570D">
                    <w:rPr>
                      <w:rFonts w:ascii="Times New Roman" w:hAnsi="Times New Roman" w:cs="Times New Roman"/>
                      <w:color w:val="auto"/>
                      <w:shd w:val="clear" w:color="auto" w:fill="FFFFFF"/>
                    </w:rPr>
                    <w:t xml:space="preserve"> dabas kapitāla ilgtspējīgu pārvaldību un apsaimniekošanu, kā arī no</w:t>
                  </w:r>
                  <w:r w:rsidR="00745C07">
                    <w:rPr>
                      <w:rFonts w:ascii="Times New Roman" w:hAnsi="Times New Roman" w:cs="Times New Roman"/>
                      <w:color w:val="auto"/>
                      <w:shd w:val="clear" w:color="auto" w:fill="FFFFFF"/>
                    </w:rPr>
                    <w:t>saka</w:t>
                  </w:r>
                  <w:r w:rsidRPr="009C570D">
                    <w:rPr>
                      <w:rFonts w:ascii="Times New Roman" w:hAnsi="Times New Roman" w:cs="Times New Roman"/>
                      <w:color w:val="auto"/>
                      <w:shd w:val="clear" w:color="auto" w:fill="FFFFFF"/>
                    </w:rPr>
                    <w:t xml:space="preserve"> publiskā lietošanā esoša pašvaldības īpašuma izmantošanas kārtību</w:t>
                  </w:r>
                  <w:r>
                    <w:rPr>
                      <w:rFonts w:ascii="Times New Roman" w:hAnsi="Times New Roman" w:cs="Times New Roman"/>
                      <w:color w:val="auto"/>
                      <w:shd w:val="clear" w:color="auto" w:fill="FFFFFF"/>
                    </w:rPr>
                    <w:t>.</w:t>
                  </w:r>
                </w:p>
                <w:p w14:paraId="2C9ADE8A" w14:textId="3B586ACF" w:rsidR="003B5531" w:rsidRDefault="00D246FC" w:rsidP="00D5257E">
                  <w:pPr>
                    <w:pStyle w:val="Default"/>
                    <w:ind w:firstLine="493"/>
                    <w:jc w:val="both"/>
                    <w:rPr>
                      <w:rFonts w:ascii="Times New Roman" w:hAnsi="Times New Roman" w:cs="Times New Roman"/>
                      <w:color w:val="auto"/>
                      <w:shd w:val="clear" w:color="auto" w:fill="FFFFFF"/>
                    </w:rPr>
                  </w:pPr>
                  <w:r w:rsidRPr="006E4900">
                    <w:rPr>
                      <w:rFonts w:ascii="Times New Roman" w:hAnsi="Times New Roman" w:cs="Times New Roman"/>
                      <w:color w:val="auto"/>
                      <w:shd w:val="clear" w:color="auto" w:fill="FFFFFF"/>
                    </w:rPr>
                    <w:t xml:space="preserve">Saistošie noteikumi ir nepieciešami, lai izpildītu </w:t>
                  </w:r>
                  <w:r w:rsidR="009C570D">
                    <w:rPr>
                      <w:rFonts w:ascii="Times New Roman" w:hAnsi="Times New Roman" w:cs="Times New Roman"/>
                      <w:color w:val="auto"/>
                      <w:shd w:val="clear" w:color="auto" w:fill="FFFFFF"/>
                    </w:rPr>
                    <w:t>Pašvaldību likuma</w:t>
                  </w:r>
                  <w:r w:rsidRPr="006E4900">
                    <w:rPr>
                      <w:rFonts w:ascii="Times New Roman" w:hAnsi="Times New Roman" w:cs="Times New Roman"/>
                      <w:color w:val="auto"/>
                      <w:shd w:val="clear" w:color="auto" w:fill="FFFFFF"/>
                    </w:rPr>
                    <w:t> </w:t>
                  </w:r>
                  <w:r w:rsidR="004D7346">
                    <w:rPr>
                      <w:rFonts w:ascii="Times New Roman" w:hAnsi="Times New Roman" w:cs="Times New Roman"/>
                      <w:color w:val="auto"/>
                      <w:shd w:val="clear" w:color="auto" w:fill="FFFFFF"/>
                    </w:rPr>
                    <w:t>4.</w:t>
                  </w:r>
                  <w:r w:rsidR="00DD1C5B">
                    <w:rPr>
                      <w:rFonts w:ascii="Times New Roman" w:hAnsi="Times New Roman" w:cs="Times New Roman"/>
                      <w:color w:val="auto"/>
                      <w:shd w:val="clear" w:color="auto" w:fill="FFFFFF"/>
                    </w:rPr>
                    <w:t xml:space="preserve"> </w:t>
                  </w:r>
                  <w:r w:rsidRPr="006E4900">
                    <w:rPr>
                      <w:rFonts w:ascii="Times New Roman" w:hAnsi="Times New Roman" w:cs="Times New Roman"/>
                      <w:color w:val="auto"/>
                      <w:shd w:val="clear" w:color="auto" w:fill="FFFFFF"/>
                    </w:rPr>
                    <w:t>pant</w:t>
                  </w:r>
                  <w:r w:rsidR="006D4224">
                    <w:rPr>
                      <w:rFonts w:ascii="Times New Roman" w:hAnsi="Times New Roman" w:cs="Times New Roman"/>
                      <w:color w:val="auto"/>
                      <w:shd w:val="clear" w:color="auto" w:fill="FFFFFF"/>
                    </w:rPr>
                    <w:t>a pirmās daļas 20.</w:t>
                  </w:r>
                  <w:r w:rsidR="00DD1C5B">
                    <w:rPr>
                      <w:rFonts w:ascii="Times New Roman" w:hAnsi="Times New Roman" w:cs="Times New Roman"/>
                      <w:color w:val="auto"/>
                      <w:shd w:val="clear" w:color="auto" w:fill="FFFFFF"/>
                    </w:rPr>
                    <w:t xml:space="preserve"> </w:t>
                  </w:r>
                  <w:r w:rsidR="006D4224">
                    <w:rPr>
                      <w:rFonts w:ascii="Times New Roman" w:hAnsi="Times New Roman" w:cs="Times New Roman"/>
                      <w:color w:val="auto"/>
                      <w:shd w:val="clear" w:color="auto" w:fill="FFFFFF"/>
                    </w:rPr>
                    <w:t>punktā</w:t>
                  </w:r>
                  <w:r w:rsidRPr="006E4900">
                    <w:rPr>
                      <w:rFonts w:ascii="Times New Roman" w:hAnsi="Times New Roman" w:cs="Times New Roman"/>
                      <w:color w:val="auto"/>
                      <w:shd w:val="clear" w:color="auto" w:fill="FFFFFF"/>
                    </w:rPr>
                    <w:t xml:space="preserve"> noteikto, kā arī, lai nodrošinātu </w:t>
                  </w:r>
                  <w:r w:rsidR="004D7346">
                    <w:rPr>
                      <w:rFonts w:ascii="Times New Roman" w:hAnsi="Times New Roman" w:cs="Times New Roman"/>
                      <w:color w:val="auto"/>
                      <w:shd w:val="clear" w:color="auto" w:fill="FFFFFF"/>
                    </w:rPr>
                    <w:t xml:space="preserve">dabas aizsardzības pasākumu ievērošanu </w:t>
                  </w:r>
                  <w:r w:rsidR="007C577A">
                    <w:rPr>
                      <w:rFonts w:ascii="Times New Roman" w:hAnsi="Times New Roman" w:cs="Times New Roman"/>
                      <w:color w:val="auto"/>
                      <w:shd w:val="clear" w:color="auto" w:fill="FFFFFF"/>
                    </w:rPr>
                    <w:t>Ogres novada teritorijā.</w:t>
                  </w:r>
                  <w:r w:rsidR="004D7346">
                    <w:rPr>
                      <w:rFonts w:ascii="Times New Roman" w:hAnsi="Times New Roman" w:cs="Times New Roman"/>
                      <w:color w:val="auto"/>
                      <w:shd w:val="clear" w:color="auto" w:fill="FFFFFF"/>
                    </w:rPr>
                    <w:t xml:space="preserve"> </w:t>
                  </w:r>
                </w:p>
                <w:p w14:paraId="37B5E4DC" w14:textId="4590CA20" w:rsidR="004374EB" w:rsidRPr="006E4900" w:rsidRDefault="004374EB" w:rsidP="00D5257E">
                  <w:pPr>
                    <w:pStyle w:val="Default"/>
                    <w:ind w:firstLine="493"/>
                    <w:jc w:val="both"/>
                    <w:rPr>
                      <w:rFonts w:ascii="Times New Roman" w:hAnsi="Times New Roman" w:cs="Times New Roman"/>
                      <w:color w:val="auto"/>
                    </w:rPr>
                  </w:pPr>
                  <w:r w:rsidRPr="006E4900">
                    <w:rPr>
                      <w:rFonts w:ascii="Times New Roman" w:hAnsi="Times New Roman" w:cs="Times New Roman"/>
                      <w:color w:val="auto"/>
                      <w:shd w:val="clear" w:color="auto" w:fill="FFFFFF"/>
                    </w:rPr>
                    <w:t xml:space="preserve">Šobrīd </w:t>
                  </w:r>
                  <w:r w:rsidR="003B5531">
                    <w:rPr>
                      <w:rFonts w:ascii="Times New Roman" w:hAnsi="Times New Roman" w:cs="Times New Roman"/>
                      <w:color w:val="auto"/>
                      <w:shd w:val="clear" w:color="auto" w:fill="FFFFFF"/>
                    </w:rPr>
                    <w:t xml:space="preserve">Ogres novada </w:t>
                  </w:r>
                  <w:r w:rsidRPr="006E4900">
                    <w:rPr>
                      <w:rFonts w:ascii="Times New Roman" w:hAnsi="Times New Roman" w:cs="Times New Roman"/>
                      <w:color w:val="auto"/>
                      <w:shd w:val="clear" w:color="auto" w:fill="FFFFFF"/>
                    </w:rPr>
                    <w:t>pašvaldībā nav saistošo noteikum</w:t>
                  </w:r>
                  <w:r w:rsidR="00D246FC" w:rsidRPr="006E4900">
                    <w:rPr>
                      <w:rFonts w:ascii="Times New Roman" w:hAnsi="Times New Roman" w:cs="Times New Roman"/>
                      <w:color w:val="auto"/>
                      <w:shd w:val="clear" w:color="auto" w:fill="FFFFFF"/>
                    </w:rPr>
                    <w:t>u, kuros būtu noteikt</w:t>
                  </w:r>
                  <w:r w:rsidR="007C577A">
                    <w:rPr>
                      <w:rFonts w:ascii="Times New Roman" w:hAnsi="Times New Roman" w:cs="Times New Roman"/>
                      <w:color w:val="auto"/>
                      <w:shd w:val="clear" w:color="auto" w:fill="FFFFFF"/>
                    </w:rPr>
                    <w:t>s, kas un kā veic dabas kapitāla ilgtspējīgu pārvaldību un atbild par vides jautājumiem pašvaldībā.</w:t>
                  </w:r>
                </w:p>
                <w:p w14:paraId="107F6C6A" w14:textId="7AC6D64B" w:rsidR="00F508C0" w:rsidRDefault="001C77F4" w:rsidP="00D5257E">
                  <w:pPr>
                    <w:pStyle w:val="Default"/>
                    <w:ind w:firstLine="493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shd w:val="clear" w:color="auto" w:fill="FFFFFF"/>
                      <w:lang w:eastAsia="lv-LV"/>
                    </w:rPr>
                  </w:pPr>
                  <w:r w:rsidRPr="00F508C0">
                    <w:rPr>
                      <w:rFonts w:ascii="Times New Roman" w:hAnsi="Times New Roman" w:cs="Times New Roman"/>
                      <w:color w:val="auto"/>
                    </w:rPr>
                    <w:t>S</w:t>
                  </w:r>
                  <w:r w:rsidRPr="00F508C0">
                    <w:rPr>
                      <w:rFonts w:ascii="Times New Roman" w:eastAsia="Times New Roman" w:hAnsi="Times New Roman" w:cs="Times New Roman"/>
                      <w:color w:val="auto"/>
                      <w:shd w:val="clear" w:color="auto" w:fill="FFFFFF"/>
                      <w:lang w:eastAsia="lv-LV"/>
                    </w:rPr>
                    <w:t>aistošie noteikumi nosaka</w:t>
                  </w:r>
                  <w:r w:rsidR="00F508C0" w:rsidRPr="00F508C0">
                    <w:rPr>
                      <w:rFonts w:ascii="Times New Roman" w:eastAsia="Times New Roman" w:hAnsi="Times New Roman" w:cs="Times New Roman"/>
                      <w:color w:val="auto"/>
                      <w:shd w:val="clear" w:color="auto" w:fill="FFFFFF"/>
                      <w:lang w:eastAsia="lv-LV"/>
                    </w:rPr>
                    <w:t>:</w:t>
                  </w:r>
                </w:p>
                <w:p w14:paraId="198798FB" w14:textId="7715A6DC" w:rsidR="004374EB" w:rsidRPr="004374EB" w:rsidRDefault="004031C1" w:rsidP="004031C1">
                  <w:pPr>
                    <w:pStyle w:val="Default"/>
                    <w:jc w:val="both"/>
                    <w:rPr>
                      <w:rFonts w:ascii="Times New Roman" w:hAnsi="Times New Roman" w:cs="Times New Roman"/>
                    </w:rPr>
                  </w:pPr>
                  <w:r w:rsidRPr="00224670">
                    <w:rPr>
                      <w:rFonts w:ascii="Times New Roman" w:hAnsi="Times New Roman" w:cs="Times New Roman"/>
                    </w:rPr>
                    <w:t>Ogres novada pašvaldības aģentūr</w:t>
                  </w:r>
                  <w:r>
                    <w:rPr>
                      <w:rFonts w:ascii="Times New Roman" w:hAnsi="Times New Roman" w:cs="Times New Roman"/>
                    </w:rPr>
                    <w:t>as</w:t>
                  </w:r>
                  <w:r w:rsidRPr="00224670">
                    <w:rPr>
                      <w:rFonts w:ascii="Times New Roman" w:hAnsi="Times New Roman" w:cs="Times New Roman"/>
                    </w:rPr>
                    <w:t xml:space="preserve"> “Tūrisma, sporta un atpūtas  kompleksa “Zilie kalni” attīstības aģentūra”</w:t>
                  </w:r>
                  <w:r>
                    <w:rPr>
                      <w:rFonts w:ascii="Times New Roman" w:hAnsi="Times New Roman" w:cs="Times New Roman"/>
                    </w:rPr>
                    <w:t xml:space="preserve"> kompetenci, uzdevumus un pienākumus vides aizsardzības jautājumu risināšanā Ogres novadā.</w:t>
                  </w:r>
                </w:p>
              </w:tc>
            </w:tr>
          </w:tbl>
          <w:p w14:paraId="5AA0663B" w14:textId="2FD8040B" w:rsidR="00F86588" w:rsidRPr="00B50FA2" w:rsidRDefault="00F86588" w:rsidP="005D77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588" w:rsidRPr="00B50FA2" w14:paraId="6967BD01" w14:textId="77777777" w:rsidTr="0068573E">
        <w:tc>
          <w:tcPr>
            <w:tcW w:w="353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323"/>
            </w:tblGrid>
            <w:tr w:rsidR="005619EF" w14:paraId="100FB167" w14:textId="77777777" w:rsidTr="0068573E">
              <w:trPr>
                <w:trHeight w:val="245"/>
              </w:trPr>
              <w:tc>
                <w:tcPr>
                  <w:tcW w:w="3323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76A416E8" w14:textId="7121A82A" w:rsidR="005619EF" w:rsidRPr="005619EF" w:rsidRDefault="001A4DAD" w:rsidP="005619EF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/>
                      <w:lang w:eastAsia="lv-LV"/>
                    </w:rPr>
                    <w:t xml:space="preserve">2. </w:t>
                  </w:r>
                  <w:r w:rsidR="004374EB" w:rsidRPr="009E05F5">
                    <w:rPr>
                      <w:rFonts w:ascii="Times New Roman" w:eastAsia="Times New Roman" w:hAnsi="Times New Roman"/>
                      <w:lang w:eastAsia="lv-LV"/>
                    </w:rPr>
                    <w:t>Fiskālā ietekme uz pašvaldības budžetu </w:t>
                  </w:r>
                </w:p>
              </w:tc>
            </w:tr>
          </w:tbl>
          <w:p w14:paraId="5A511183" w14:textId="3CDE1253" w:rsidR="00F86588" w:rsidRPr="00B50FA2" w:rsidRDefault="00F86588" w:rsidP="005619EF">
            <w:pPr>
              <w:pStyle w:val="Sarakstarindkopa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640"/>
            </w:tblGrid>
            <w:tr w:rsidR="005619EF" w14:paraId="1846A218" w14:textId="77777777" w:rsidTr="0068573E">
              <w:trPr>
                <w:trHeight w:val="245"/>
              </w:trPr>
              <w:tc>
                <w:tcPr>
                  <w:tcW w:w="5640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086EA899" w14:textId="0B6017DF" w:rsidR="005619EF" w:rsidRPr="005619EF" w:rsidRDefault="003B7508" w:rsidP="00084701">
                  <w:pPr>
                    <w:pStyle w:val="Default"/>
                    <w:ind w:firstLine="493"/>
                    <w:jc w:val="both"/>
                    <w:rPr>
                      <w:rFonts w:ascii="Times New Roman" w:hAnsi="Times New Roman" w:cs="Times New Roman"/>
                    </w:rPr>
                  </w:pPr>
                  <w:r w:rsidRPr="003B7508">
                    <w:rPr>
                      <w:rFonts w:ascii="Times New Roman" w:eastAsia="Times New Roman" w:hAnsi="Times New Roman" w:cs="Times New Roman"/>
                      <w:color w:val="auto"/>
                      <w:position w:val="-1"/>
                    </w:rPr>
                    <w:t>Projektam nav būtiskas ietekmes uz pašvaldības budžetu</w:t>
                  </w:r>
                  <w:r w:rsidR="00084701">
                    <w:rPr>
                      <w:rFonts w:ascii="Times New Roman" w:eastAsia="Times New Roman" w:hAnsi="Times New Roman" w:cs="Times New Roman"/>
                      <w:color w:val="auto"/>
                      <w:position w:val="-1"/>
                    </w:rPr>
                    <w:t>. Nepieciešama esošo budžeta līdzekļu pārdale vides aizsardzības funkciju veicējiem.</w:t>
                  </w:r>
                </w:p>
              </w:tc>
            </w:tr>
          </w:tbl>
          <w:p w14:paraId="11684D3C" w14:textId="4181F29A" w:rsidR="0011047D" w:rsidRPr="005619EF" w:rsidRDefault="0011047D" w:rsidP="005619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588" w:rsidRPr="00B50FA2" w14:paraId="3A7291A9" w14:textId="77777777" w:rsidTr="0068573E">
        <w:tc>
          <w:tcPr>
            <w:tcW w:w="353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323"/>
            </w:tblGrid>
            <w:tr w:rsidR="005619EF" w14:paraId="72E905A2" w14:textId="77777777" w:rsidTr="0068573E">
              <w:trPr>
                <w:trHeight w:val="695"/>
              </w:trPr>
              <w:tc>
                <w:tcPr>
                  <w:tcW w:w="3323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78190530" w14:textId="2EF685F9" w:rsidR="005619EF" w:rsidRPr="005619EF" w:rsidRDefault="001A4DAD" w:rsidP="00D32301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3. </w:t>
                  </w:r>
                  <w:r w:rsidR="005619EF" w:rsidRPr="005619EF">
                    <w:rPr>
                      <w:rFonts w:ascii="Times New Roman" w:hAnsi="Times New Roman" w:cs="Times New Roman"/>
                    </w:rPr>
                    <w:t>Sociālā ietekme, ietekme uz vidi, iedzīvotāju</w:t>
                  </w:r>
                  <w:r w:rsidR="005619EF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5619EF" w:rsidRPr="005619EF">
                    <w:rPr>
                      <w:rFonts w:ascii="Times New Roman" w:hAnsi="Times New Roman" w:cs="Times New Roman"/>
                    </w:rPr>
                    <w:t>veselību, uzņēmējdarbības vidi pašvaldības</w:t>
                  </w:r>
                  <w:r w:rsidR="005619EF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5619EF" w:rsidRPr="005619EF">
                    <w:rPr>
                      <w:rFonts w:ascii="Times New Roman" w:hAnsi="Times New Roman" w:cs="Times New Roman"/>
                    </w:rPr>
                    <w:t>teritorijā, kā arī plānotā regulējuma ietekme</w:t>
                  </w:r>
                  <w:r w:rsidR="005619EF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D32301">
                    <w:rPr>
                      <w:rFonts w:ascii="Times New Roman" w:hAnsi="Times New Roman" w:cs="Times New Roman"/>
                    </w:rPr>
                    <w:t xml:space="preserve">uz konkurenci </w:t>
                  </w:r>
                </w:p>
              </w:tc>
            </w:tr>
          </w:tbl>
          <w:p w14:paraId="4BCAB0C5" w14:textId="28BE9B43" w:rsidR="00F86588" w:rsidRPr="005619EF" w:rsidRDefault="00F86588" w:rsidP="005619E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640"/>
            </w:tblGrid>
            <w:tr w:rsidR="005619EF" w14:paraId="7ACF8D08" w14:textId="77777777" w:rsidTr="0068573E">
              <w:trPr>
                <w:trHeight w:val="1101"/>
              </w:trPr>
              <w:tc>
                <w:tcPr>
                  <w:tcW w:w="5640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3AFF9A4F" w14:textId="10E44B28" w:rsidR="005619EF" w:rsidRDefault="00D32301" w:rsidP="00AF616B">
                  <w:pPr>
                    <w:pStyle w:val="Default"/>
                    <w:ind w:firstLine="493"/>
                    <w:jc w:val="both"/>
                    <w:rPr>
                      <w:sz w:val="19"/>
                      <w:szCs w:val="19"/>
                    </w:rPr>
                  </w:pPr>
                  <w:r w:rsidRPr="00D32301">
                    <w:rPr>
                      <w:rFonts w:ascii="Times New Roman" w:hAnsi="Times New Roman" w:cs="Times New Roman"/>
                      <w:color w:val="auto"/>
                    </w:rPr>
                    <w:t>Saistoš</w:t>
                  </w:r>
                  <w:r w:rsidR="003B7508">
                    <w:rPr>
                      <w:rFonts w:ascii="Times New Roman" w:hAnsi="Times New Roman" w:cs="Times New Roman"/>
                      <w:color w:val="auto"/>
                    </w:rPr>
                    <w:t>ie</w:t>
                  </w:r>
                  <w:r w:rsidRPr="00D32301">
                    <w:rPr>
                      <w:rFonts w:ascii="Times New Roman" w:hAnsi="Times New Roman" w:cs="Times New Roman"/>
                      <w:color w:val="auto"/>
                    </w:rPr>
                    <w:t xml:space="preserve"> noteikum</w:t>
                  </w:r>
                  <w:r w:rsidR="003B7508">
                    <w:rPr>
                      <w:rFonts w:ascii="Times New Roman" w:hAnsi="Times New Roman" w:cs="Times New Roman"/>
                      <w:color w:val="auto"/>
                    </w:rPr>
                    <w:t>i</w:t>
                  </w:r>
                  <w:r w:rsidRPr="00D32301">
                    <w:rPr>
                      <w:rFonts w:ascii="Times New Roman" w:hAnsi="Times New Roman" w:cs="Times New Roman"/>
                      <w:color w:val="auto"/>
                    </w:rPr>
                    <w:t xml:space="preserve"> </w:t>
                  </w:r>
                  <w:r w:rsidR="003B7508">
                    <w:rPr>
                      <w:rFonts w:ascii="Times New Roman" w:hAnsi="Times New Roman" w:cs="Times New Roman"/>
                      <w:color w:val="auto"/>
                    </w:rPr>
                    <w:t>sekmēs</w:t>
                  </w:r>
                  <w:r w:rsidRPr="00D32301">
                    <w:rPr>
                      <w:rFonts w:ascii="Times New Roman" w:hAnsi="Times New Roman" w:cs="Times New Roman"/>
                      <w:color w:val="auto"/>
                    </w:rPr>
                    <w:t xml:space="preserve"> </w:t>
                  </w:r>
                  <w:r w:rsidR="00AF616B">
                    <w:rPr>
                      <w:rFonts w:ascii="Times New Roman" w:hAnsi="Times New Roman" w:cs="Times New Roman"/>
                      <w:color w:val="auto"/>
                    </w:rPr>
                    <w:t xml:space="preserve">vides </w:t>
                  </w:r>
                  <w:r w:rsidR="003B7508">
                    <w:rPr>
                      <w:rFonts w:ascii="Times New Roman" w:hAnsi="Times New Roman" w:cs="Times New Roman"/>
                      <w:color w:val="auto"/>
                    </w:rPr>
                    <w:t>vērtību saglabāšanu, tādējādi uzlabojot apkārtējās vides kvalitāti. Saistošo noteikumu projekts būtiski neskar uzņēmējdarbības vidi un konkurenci Ogres novada administratīvajā teritorijā</w:t>
                  </w:r>
                  <w:r w:rsidR="00E53520">
                    <w:rPr>
                      <w:rFonts w:ascii="Times New Roman" w:hAnsi="Times New Roman" w:cs="Times New Roman"/>
                      <w:color w:val="auto"/>
                      <w:shd w:val="clear" w:color="auto" w:fill="FFFFFF"/>
                    </w:rPr>
                    <w:t>.</w:t>
                  </w:r>
                </w:p>
              </w:tc>
            </w:tr>
          </w:tbl>
          <w:p w14:paraId="39EC5480" w14:textId="33571D13" w:rsidR="00F86588" w:rsidRPr="00A13234" w:rsidRDefault="00F86588" w:rsidP="00A132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588" w:rsidRPr="005619EF" w14:paraId="21ED2FB3" w14:textId="77777777" w:rsidTr="00D90504">
        <w:trPr>
          <w:trHeight w:val="839"/>
        </w:trPr>
        <w:tc>
          <w:tcPr>
            <w:tcW w:w="353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323"/>
            </w:tblGrid>
            <w:tr w:rsidR="005619EF" w:rsidRPr="005619EF" w14:paraId="05EDB14C" w14:textId="77777777" w:rsidTr="0068573E">
              <w:trPr>
                <w:trHeight w:val="245"/>
              </w:trPr>
              <w:tc>
                <w:tcPr>
                  <w:tcW w:w="3323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6345C043" w14:textId="62093AD3" w:rsidR="005619EF" w:rsidRPr="005619EF" w:rsidRDefault="001A4DAD" w:rsidP="008350F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4. </w:t>
                  </w:r>
                  <w:r w:rsidR="005619EF" w:rsidRPr="005619E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I</w:t>
                  </w:r>
                  <w:r w:rsidR="008350F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etekme</w:t>
                  </w:r>
                  <w:r w:rsidR="005619E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="00D323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uz</w:t>
                  </w:r>
                  <w:r w:rsidR="005619EF" w:rsidRPr="005619E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administratīvajām procedūrām</w:t>
                  </w:r>
                  <w:r w:rsidR="00D323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un to izmaksām</w:t>
                  </w:r>
                </w:p>
              </w:tc>
            </w:tr>
          </w:tbl>
          <w:p w14:paraId="584ACE18" w14:textId="37E6F7FC" w:rsidR="00F86588" w:rsidRPr="005619EF" w:rsidRDefault="00F86588" w:rsidP="005619EF">
            <w:pPr>
              <w:pStyle w:val="Sarakstarindkopa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640"/>
            </w:tblGrid>
            <w:tr w:rsidR="005619EF" w:rsidRPr="005619EF" w14:paraId="75A66D9D" w14:textId="77777777" w:rsidTr="0068573E">
              <w:trPr>
                <w:trHeight w:val="1146"/>
              </w:trPr>
              <w:tc>
                <w:tcPr>
                  <w:tcW w:w="5640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2AA0745A" w14:textId="5010A699" w:rsidR="001A4DAD" w:rsidRPr="001A4DAD" w:rsidRDefault="001A4DAD" w:rsidP="00F4227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1677"/>
                      <w:tab w:val="left" w:pos="1819"/>
                    </w:tabs>
                    <w:suppressAutoHyphens/>
                    <w:spacing w:after="0" w:line="240" w:lineRule="auto"/>
                    <w:ind w:leftChars="-1" w:left="-2" w:right="47" w:firstLineChars="203" w:firstLine="487"/>
                    <w:jc w:val="both"/>
                    <w:textDirection w:val="btLr"/>
                    <w:textAlignment w:val="top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position w:val="-1"/>
                      <w:sz w:val="24"/>
                      <w:szCs w:val="24"/>
                    </w:rPr>
                  </w:pPr>
                  <w:r w:rsidRPr="001A4DAD">
                    <w:rPr>
                      <w:rFonts w:ascii="Times New Roman" w:eastAsia="Times New Roman" w:hAnsi="Times New Roman" w:cs="Times New Roman"/>
                      <w:color w:val="000000"/>
                      <w:position w:val="-1"/>
                      <w:sz w:val="24"/>
                      <w:szCs w:val="24"/>
                    </w:rPr>
                    <w:t xml:space="preserve">Saistošie noteikumi nosaka </w:t>
                  </w:r>
                  <w:r w:rsidR="00240F45" w:rsidRPr="002246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Ogres novada pašvaldības aģentūr</w:t>
                  </w:r>
                  <w:r w:rsidR="00240F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as</w:t>
                  </w:r>
                  <w:r w:rsidR="00240F45" w:rsidRPr="0022467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“Tūrisma, sporta un atpūtas  kompleksa “Zilie kalni” attīstības aģentūra”</w:t>
                  </w:r>
                  <w:r w:rsidR="00240F4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kompetenci </w:t>
                  </w:r>
                  <w:r w:rsidR="00AF616B">
                    <w:rPr>
                      <w:rFonts w:ascii="Times New Roman" w:eastAsia="Times New Roman" w:hAnsi="Times New Roman" w:cs="Times New Roman"/>
                      <w:color w:val="000000"/>
                      <w:position w:val="-1"/>
                      <w:sz w:val="24"/>
                      <w:szCs w:val="24"/>
                    </w:rPr>
                    <w:t xml:space="preserve">vides </w:t>
                  </w:r>
                  <w:r w:rsidR="00240F45">
                    <w:rPr>
                      <w:rFonts w:ascii="Times New Roman" w:eastAsia="Times New Roman" w:hAnsi="Times New Roman" w:cs="Times New Roman"/>
                      <w:color w:val="000000"/>
                      <w:position w:val="-1"/>
                      <w:sz w:val="24"/>
                      <w:szCs w:val="24"/>
                    </w:rPr>
                    <w:t xml:space="preserve">jautājumu risināšanā Ogres novada administratīvajā teritorijā. </w:t>
                  </w:r>
                </w:p>
                <w:p w14:paraId="1E607648" w14:textId="4DD589B7" w:rsidR="00D32301" w:rsidRPr="002D551E" w:rsidRDefault="00D32301" w:rsidP="00F42275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49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aņemt</w:t>
                  </w:r>
                  <w:r w:rsidR="00214C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ie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iesniegum</w:t>
                  </w:r>
                  <w:r w:rsidR="00214C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i</w:t>
                  </w:r>
                  <w:r w:rsidR="00240F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 w:rsidR="0022467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par</w:t>
                  </w:r>
                  <w:r w:rsidR="00240F4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saistošajos noteikumos minētajiem vides jautājumiem,</w:t>
                  </w:r>
                  <w:r w:rsidR="0022467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tiek </w:t>
                  </w:r>
                  <w:r w:rsidR="0022467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izskatīti </w:t>
                  </w:r>
                  <w:r w:rsidR="00224670" w:rsidRPr="002246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Ogres novada pašvaldības aģentūr</w:t>
                  </w:r>
                  <w:r w:rsidR="002246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ā</w:t>
                  </w:r>
                  <w:r w:rsidR="00224670" w:rsidRPr="0022467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“Tūrisma, sporta un atpūtas  kompleksa “Zilie kalni” attīstības aģentūra”</w:t>
                  </w:r>
                  <w:r w:rsidR="002246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 w:rsidR="00240F4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Aģentūras pieņemtos lēmumus pārsūdz Ogres novada izpilddirektoram. </w:t>
                  </w:r>
                </w:p>
              </w:tc>
            </w:tr>
          </w:tbl>
          <w:p w14:paraId="48D1566B" w14:textId="32C444AE" w:rsidR="00F86588" w:rsidRPr="005619EF" w:rsidRDefault="00F86588" w:rsidP="005619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588" w:rsidRPr="00625A42" w14:paraId="6A7D7F15" w14:textId="77777777" w:rsidTr="0068573E">
        <w:tc>
          <w:tcPr>
            <w:tcW w:w="3539" w:type="dxa"/>
          </w:tcPr>
          <w:tbl>
            <w:tblPr>
              <w:tblW w:w="3332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096"/>
              <w:gridCol w:w="236"/>
            </w:tblGrid>
            <w:tr w:rsidR="00625A42" w:rsidRPr="00625A42" w14:paraId="2472CCC8" w14:textId="77777777" w:rsidTr="0068573E">
              <w:trPr>
                <w:trHeight w:val="470"/>
              </w:trPr>
              <w:tc>
                <w:tcPr>
                  <w:tcW w:w="3096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3C70D86A" w14:textId="1758DFCF" w:rsidR="00625A42" w:rsidRPr="00625A42" w:rsidRDefault="001A4DAD" w:rsidP="00625A4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 xml:space="preserve">5. </w:t>
                  </w:r>
                  <w:r w:rsidR="00625A42" w:rsidRPr="00625A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Ietekme uz pašvaldības funkcijām un</w:t>
                  </w:r>
                  <w:r w:rsidR="00625A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="00625A42" w:rsidRPr="00625A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cilvēkresursiem</w:t>
                  </w:r>
                </w:p>
              </w:tc>
              <w:tc>
                <w:tcPr>
                  <w:tcW w:w="236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502B33E6" w14:textId="034C9734" w:rsidR="00625A42" w:rsidRPr="00625A42" w:rsidRDefault="00625A42" w:rsidP="00625A4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14:paraId="234B9DED" w14:textId="64D64D46" w:rsidR="00F86588" w:rsidRPr="00625A42" w:rsidRDefault="00F86588" w:rsidP="00625A42">
            <w:pPr>
              <w:pStyle w:val="Sarakstarindkopa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6" w:type="dxa"/>
          </w:tcPr>
          <w:p w14:paraId="52FDB7B5" w14:textId="41516E6C" w:rsidR="00F86588" w:rsidRPr="00625A42" w:rsidRDefault="00F25102" w:rsidP="00084701">
            <w:pPr>
              <w:ind w:left="113" w:right="79" w:firstLine="4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102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t xml:space="preserve">Tiek nodrošināta pašvaldības funkcija </w: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t xml:space="preserve">gādāt </w:t>
            </w:r>
            <w:r w:rsidR="00084701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t xml:space="preserve">par </w: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t xml:space="preserve">dabas kapitāla </w:t>
            </w:r>
            <w:r w:rsidR="00F10B4B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t xml:space="preserve">ilgtspējīgu apsaimniekošanu un </w:t>
            </w:r>
            <w:r w:rsidR="00084701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t>iespēju iedzīvotājiem veido</w:t>
            </w:r>
            <w:bookmarkStart w:id="0" w:name="_GoBack"/>
            <w:bookmarkEnd w:id="0"/>
            <w:r w:rsidR="00084701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t>t veselīgu dzīvesveidu drošā vidē.</w:t>
            </w:r>
          </w:p>
        </w:tc>
      </w:tr>
      <w:tr w:rsidR="00F86588" w:rsidRPr="00625A42" w14:paraId="74BB1F07" w14:textId="77777777" w:rsidTr="0068573E">
        <w:tc>
          <w:tcPr>
            <w:tcW w:w="353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313"/>
            </w:tblGrid>
            <w:tr w:rsidR="00625A42" w:rsidRPr="00625A42" w14:paraId="451BBC7E" w14:textId="77777777" w:rsidTr="0068573E">
              <w:trPr>
                <w:trHeight w:val="133"/>
              </w:trPr>
              <w:tc>
                <w:tcPr>
                  <w:tcW w:w="3313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7D2D1215" w14:textId="4D84F7D5" w:rsidR="00625A42" w:rsidRPr="00625A42" w:rsidRDefault="001A4DAD" w:rsidP="00625A4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6. </w:t>
                  </w:r>
                  <w:r w:rsidR="00625A42" w:rsidRPr="00625A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I</w:t>
                  </w:r>
                  <w:r w:rsidR="00624E4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nformācija par i</w:t>
                  </w:r>
                  <w:r w:rsidR="00625A42" w:rsidRPr="00625A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zpildes nodrošināšana</w:t>
                  </w:r>
                </w:p>
              </w:tc>
            </w:tr>
          </w:tbl>
          <w:p w14:paraId="6B812AC8" w14:textId="0DD1B025" w:rsidR="00F86588" w:rsidRPr="00625A42" w:rsidRDefault="00F86588" w:rsidP="00625A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630"/>
            </w:tblGrid>
            <w:tr w:rsidR="00625A42" w:rsidRPr="00625A42" w14:paraId="17B02CEF" w14:textId="77777777" w:rsidTr="0068573E">
              <w:trPr>
                <w:trHeight w:val="358"/>
              </w:trPr>
              <w:tc>
                <w:tcPr>
                  <w:tcW w:w="5630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14D85CD7" w14:textId="25F864C2" w:rsidR="00625A42" w:rsidRDefault="005F4019" w:rsidP="00AF616B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49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40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Noteikumu izpildi kontrolē Ogres novada pašvaldības </w:t>
                  </w:r>
                  <w:r w:rsidR="00AF616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aģentūras “Tūrisma, sporta un atpūtas kompleksa “Zilie kalni” attīstības aģentūra” </w:t>
                  </w:r>
                  <w:r w:rsidRPr="005F40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amatpersonas. </w:t>
                  </w:r>
                </w:p>
                <w:p w14:paraId="287E7DE3" w14:textId="294BBD98" w:rsidR="00B7660C" w:rsidRPr="00625A42" w:rsidRDefault="00B7660C" w:rsidP="00AF616B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493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Administratīvā pārkāpuma procesu veic normatīvajos aktos noteiktās amatpersonas. </w:t>
                  </w:r>
                </w:p>
              </w:tc>
            </w:tr>
          </w:tbl>
          <w:p w14:paraId="555338E9" w14:textId="6756F43A" w:rsidR="00F86588" w:rsidRPr="00625A42" w:rsidRDefault="00F86588" w:rsidP="00625A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A42" w:rsidRPr="00625A42" w14:paraId="22A5D5A2" w14:textId="77777777" w:rsidTr="0068573E">
        <w:tc>
          <w:tcPr>
            <w:tcW w:w="3539" w:type="dxa"/>
          </w:tcPr>
          <w:tbl>
            <w:tblPr>
              <w:tblW w:w="0" w:type="auto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313"/>
            </w:tblGrid>
            <w:tr w:rsidR="00625A42" w:rsidRPr="00625A42" w14:paraId="2EF1171E" w14:textId="77777777" w:rsidTr="0068573E">
              <w:trPr>
                <w:trHeight w:val="245"/>
              </w:trPr>
              <w:tc>
                <w:tcPr>
                  <w:tcW w:w="3313" w:type="dxa"/>
                </w:tcPr>
                <w:p w14:paraId="47414B43" w14:textId="58592D38" w:rsidR="00625A42" w:rsidRPr="00625A42" w:rsidRDefault="001A4DAD" w:rsidP="00625A4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7. </w:t>
                  </w:r>
                  <w:r w:rsidR="00625A42" w:rsidRPr="00625A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Prasību un izmaksu samērīgums pret</w:t>
                  </w:r>
                  <w:r w:rsidR="00625A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="00625A42" w:rsidRPr="00625A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ieguvumiem, ko sniedz mērķa sasniegšana</w:t>
                  </w:r>
                </w:p>
              </w:tc>
            </w:tr>
          </w:tbl>
          <w:p w14:paraId="08959942" w14:textId="77777777" w:rsidR="00625A42" w:rsidRPr="00625A42" w:rsidRDefault="00625A42" w:rsidP="00625A42">
            <w:pPr>
              <w:pStyle w:val="Sarakstarindkopa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6" w:type="dxa"/>
          </w:tcPr>
          <w:tbl>
            <w:tblPr>
              <w:tblW w:w="0" w:type="auto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630"/>
            </w:tblGrid>
            <w:tr w:rsidR="00625A42" w:rsidRPr="00625A42" w14:paraId="2C54230C" w14:textId="77777777" w:rsidTr="0068573E">
              <w:trPr>
                <w:trHeight w:val="1371"/>
              </w:trPr>
              <w:tc>
                <w:tcPr>
                  <w:tcW w:w="5630" w:type="dxa"/>
                </w:tcPr>
                <w:p w14:paraId="68AA8E20" w14:textId="1B961243" w:rsidR="00625A42" w:rsidRDefault="006E4900" w:rsidP="00796BB4">
                  <w:pPr>
                    <w:spacing w:after="0" w:line="240" w:lineRule="auto"/>
                    <w:ind w:right="102" w:firstLine="493"/>
                    <w:jc w:val="both"/>
                    <w:textAlignment w:val="baseline"/>
                    <w:rPr>
                      <w:rFonts w:ascii="Times New Roman" w:eastAsia="Times New Roman" w:hAnsi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lv-LV"/>
                    </w:rPr>
                    <w:t>S</w:t>
                  </w:r>
                  <w:r w:rsidRPr="005D646E">
                    <w:rPr>
                      <w:rFonts w:ascii="Times New Roman" w:eastAsia="Times New Roman" w:hAnsi="Times New Roman"/>
                      <w:sz w:val="24"/>
                      <w:szCs w:val="24"/>
                      <w:lang w:eastAsia="lv-LV"/>
                    </w:rPr>
                    <w:t>aistošie noteikumi ir piemēroti iecerētā mērķa</w:t>
                  </w:r>
                  <w:r w:rsidR="00D33250">
                    <w:rPr>
                      <w:rFonts w:ascii="Times New Roman" w:eastAsia="Times New Roman" w:hAnsi="Times New Roman"/>
                      <w:sz w:val="24"/>
                      <w:szCs w:val="24"/>
                      <w:lang w:eastAsia="lv-LV"/>
                    </w:rPr>
                    <w:t xml:space="preserve"> -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lv-LV"/>
                    </w:rPr>
                    <w:t xml:space="preserve"> </w:t>
                  </w:r>
                  <w:r w:rsidR="00562D9C">
                    <w:rPr>
                      <w:rFonts w:ascii="Times New Roman" w:eastAsia="Times New Roman" w:hAnsi="Times New Roman"/>
                      <w:sz w:val="24"/>
                      <w:szCs w:val="24"/>
                      <w:lang w:eastAsia="lv-LV"/>
                    </w:rPr>
                    <w:t>dabas kapitāla ilgtspējīga pārvaldība un apsaimniekošana</w:t>
                  </w:r>
                  <w:r w:rsidRPr="005D646E">
                    <w:rPr>
                      <w:rFonts w:ascii="Times New Roman" w:eastAsia="Times New Roman" w:hAnsi="Times New Roman"/>
                      <w:sz w:val="24"/>
                      <w:szCs w:val="24"/>
                      <w:lang w:eastAsia="lv-LV"/>
                    </w:rPr>
                    <w:t xml:space="preserve"> nodrošināšanai un paredz tikai to, kas ir vaja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lv-LV"/>
                    </w:rPr>
                    <w:t>dzīgs minētā mērķa sasniegšanai.</w:t>
                  </w:r>
                  <w:r w:rsidR="00350A64">
                    <w:rPr>
                      <w:rFonts w:ascii="Times New Roman" w:eastAsia="Times New Roman" w:hAnsi="Times New Roman"/>
                      <w:sz w:val="24"/>
                      <w:szCs w:val="24"/>
                      <w:lang w:eastAsia="lv-LV"/>
                    </w:rPr>
                    <w:t xml:space="preserve"> Note</w:t>
                  </w:r>
                  <w:r w:rsidR="00FE215B">
                    <w:rPr>
                      <w:rFonts w:ascii="Times New Roman" w:eastAsia="Times New Roman" w:hAnsi="Times New Roman"/>
                      <w:sz w:val="24"/>
                      <w:szCs w:val="24"/>
                      <w:lang w:eastAsia="lv-LV"/>
                    </w:rPr>
                    <w:t>i</w:t>
                  </w:r>
                  <w:r w:rsidR="00350A64">
                    <w:rPr>
                      <w:rFonts w:ascii="Times New Roman" w:eastAsia="Times New Roman" w:hAnsi="Times New Roman"/>
                      <w:sz w:val="24"/>
                      <w:szCs w:val="24"/>
                      <w:lang w:eastAsia="lv-LV"/>
                    </w:rPr>
                    <w:t xml:space="preserve">kumi izdoti atbilstoši Pašvaldību likuma </w:t>
                  </w:r>
                  <w:r w:rsidR="003B5531">
                    <w:rPr>
                      <w:rFonts w:ascii="Times New Roman" w:eastAsia="Times New Roman" w:hAnsi="Times New Roman"/>
                      <w:sz w:val="24"/>
                      <w:szCs w:val="24"/>
                      <w:lang w:eastAsia="lv-LV"/>
                    </w:rPr>
                    <w:t>44.</w:t>
                  </w:r>
                  <w:r w:rsidR="00DF6A01">
                    <w:rPr>
                      <w:rFonts w:ascii="Times New Roman" w:eastAsia="Times New Roman" w:hAnsi="Times New Roman"/>
                      <w:sz w:val="24"/>
                      <w:szCs w:val="24"/>
                      <w:lang w:eastAsia="lv-LV"/>
                    </w:rPr>
                    <w:t xml:space="preserve"> </w:t>
                  </w:r>
                  <w:r w:rsidR="003B5531">
                    <w:rPr>
                      <w:rFonts w:ascii="Times New Roman" w:eastAsia="Times New Roman" w:hAnsi="Times New Roman"/>
                      <w:sz w:val="24"/>
                      <w:szCs w:val="24"/>
                      <w:lang w:eastAsia="lv-LV"/>
                    </w:rPr>
                    <w:t>panta otrajai daļai</w:t>
                  </w:r>
                  <w:r w:rsidR="00350A64">
                    <w:rPr>
                      <w:rFonts w:ascii="Times New Roman" w:eastAsia="Times New Roman" w:hAnsi="Times New Roman"/>
                      <w:sz w:val="24"/>
                      <w:szCs w:val="24"/>
                      <w:lang w:eastAsia="lv-LV"/>
                    </w:rPr>
                    <w:t>.</w:t>
                  </w:r>
                </w:p>
                <w:p w14:paraId="0AD1C3E0" w14:textId="26A94BB5" w:rsidR="00796BB4" w:rsidRPr="006E4900" w:rsidRDefault="00796BB4" w:rsidP="00D61228">
                  <w:pPr>
                    <w:spacing w:after="0" w:line="240" w:lineRule="auto"/>
                    <w:ind w:right="102" w:firstLine="493"/>
                    <w:jc w:val="both"/>
                    <w:textAlignment w:val="baseline"/>
                    <w:rPr>
                      <w:rFonts w:ascii="Times New Roman" w:eastAsia="Times New Roman" w:hAnsi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lv-LV"/>
                    </w:rPr>
                    <w:t xml:space="preserve">Saistošajos noteikumos paredzētā kārtība ir piemērota </w:t>
                  </w:r>
                  <w:r w:rsidRPr="00624E4C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Pa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švaldību likuma</w:t>
                  </w:r>
                  <w:r w:rsidRPr="00624E4C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 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4</w:t>
                  </w:r>
                  <w:r w:rsidRPr="00624E4C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.</w:t>
                  </w:r>
                  <w:r w:rsidR="00DF6A01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 w:rsidRPr="00624E4C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panta 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 xml:space="preserve">pirmās </w:t>
                  </w:r>
                  <w:r w:rsidRPr="00624E4C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daļa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s 2</w:t>
                  </w:r>
                  <w:r w:rsidR="00D61228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0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 xml:space="preserve">  un 2</w:t>
                  </w:r>
                  <w:r w:rsidR="00D61228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2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.</w:t>
                  </w:r>
                  <w:r w:rsidR="00DF6A01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punkt</w:t>
                  </w:r>
                  <w:r w:rsidR="005E089A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a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lv-LV"/>
                    </w:rPr>
                    <w:t xml:space="preserve"> mērķu </w:t>
                  </w:r>
                  <w:r w:rsidRPr="006E4900">
                    <w:rPr>
                      <w:rFonts w:ascii="Times New Roman" w:eastAsia="Times New Roman" w:hAnsi="Times New Roman"/>
                      <w:sz w:val="24"/>
                      <w:szCs w:val="24"/>
                      <w:lang w:eastAsia="lv-LV"/>
                    </w:rPr>
                    <w:t>sasniegšanai</w:t>
                  </w:r>
                  <w:r w:rsidRPr="00625A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</w:p>
              </w:tc>
            </w:tr>
          </w:tbl>
          <w:p w14:paraId="6E252914" w14:textId="77777777" w:rsidR="00625A42" w:rsidRPr="00625A42" w:rsidRDefault="00625A42" w:rsidP="00625A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A42" w:rsidRPr="00625A42" w14:paraId="24F01D9A" w14:textId="77777777" w:rsidTr="0068573E">
        <w:tc>
          <w:tcPr>
            <w:tcW w:w="353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323"/>
            </w:tblGrid>
            <w:tr w:rsidR="00625A42" w:rsidRPr="00625A42" w14:paraId="77E7B223" w14:textId="77777777" w:rsidTr="0068573E">
              <w:trPr>
                <w:trHeight w:val="245"/>
              </w:trPr>
              <w:tc>
                <w:tcPr>
                  <w:tcW w:w="3323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1EECA7A2" w14:textId="6BA85A36" w:rsidR="00625A42" w:rsidRPr="00625A42" w:rsidRDefault="001A4DAD" w:rsidP="00625A4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8. </w:t>
                  </w:r>
                  <w:r w:rsidR="00625A42" w:rsidRPr="00625A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Izstrādes gaitā veiktās konsultācijas ar</w:t>
                  </w:r>
                  <w:r w:rsidR="00625A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="00625A42" w:rsidRPr="00625A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privātpersonām un institūcijām</w:t>
                  </w:r>
                </w:p>
              </w:tc>
            </w:tr>
          </w:tbl>
          <w:p w14:paraId="052BCA0A" w14:textId="77777777" w:rsidR="00625A42" w:rsidRPr="00625A42" w:rsidRDefault="00625A42" w:rsidP="00625A42">
            <w:pPr>
              <w:pStyle w:val="Sarakstarindkopa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640"/>
            </w:tblGrid>
            <w:tr w:rsidR="00625A42" w:rsidRPr="00625A42" w14:paraId="088F41BA" w14:textId="77777777" w:rsidTr="0068573E">
              <w:trPr>
                <w:trHeight w:val="1033"/>
              </w:trPr>
              <w:tc>
                <w:tcPr>
                  <w:tcW w:w="5640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59A34064" w14:textId="7527A408" w:rsidR="00625A42" w:rsidRDefault="00625A42" w:rsidP="00C11323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493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25A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Noteikumu un tā paskaidrojuma raksts normatīvajos aktos noteiktā</w:t>
                  </w:r>
                  <w:r w:rsidRPr="00603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625A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kārtībā </w:t>
                  </w:r>
                  <w:r w:rsidR="003625A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24.</w:t>
                  </w:r>
                  <w:r w:rsidR="00CA53C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="003625A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gada 18.</w:t>
                  </w:r>
                  <w:r w:rsidR="00CA53C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="003625A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martā </w:t>
                  </w:r>
                  <w:r w:rsidRPr="00625A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tik</w:t>
                  </w:r>
                  <w:r w:rsidR="003625A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a</w:t>
                  </w:r>
                  <w:r w:rsidRPr="00603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625A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publicēts pašvaldības </w:t>
                  </w:r>
                  <w:r w:rsidR="003625A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oficiālajā </w:t>
                  </w:r>
                  <w:r w:rsidRPr="00625A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tīmekļvietnē sabiedrības </w:t>
                  </w:r>
                  <w:r w:rsidR="005C00D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viedokļa noskaidrošanai</w:t>
                  </w:r>
                  <w:r w:rsidRPr="00625A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3625A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Līdz 2024.</w:t>
                  </w:r>
                  <w:r w:rsidR="00CA53C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="003625A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gada 2.</w:t>
                  </w:r>
                  <w:r w:rsidR="00CA53C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="003625A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aprīlim netika saņemti sabiedrības ierosinājumi vai labojumi pašvaldības saistošo noteikumu projektā. </w:t>
                  </w:r>
                  <w:r w:rsidRPr="00625A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14:paraId="65625622" w14:textId="4C3A1664" w:rsidR="006E4900" w:rsidRPr="006E4900" w:rsidRDefault="006E4900" w:rsidP="006E490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14:paraId="7BF2994D" w14:textId="77777777" w:rsidR="00625A42" w:rsidRPr="00625A42" w:rsidRDefault="00625A42" w:rsidP="00625A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5273017" w14:textId="77777777" w:rsidR="00625A42" w:rsidRPr="00625A42" w:rsidRDefault="00625A42" w:rsidP="00625A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328"/>
      </w:tblGrid>
      <w:tr w:rsidR="00625A42" w:rsidRPr="00625A42" w14:paraId="30C27249" w14:textId="77777777" w:rsidTr="0068573E">
        <w:trPr>
          <w:trHeight w:val="245"/>
        </w:trPr>
        <w:tc>
          <w:tcPr>
            <w:tcW w:w="33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B6C9CA7" w14:textId="50E130E9" w:rsidR="00625A42" w:rsidRPr="00625A42" w:rsidRDefault="00625A42" w:rsidP="00625A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</w:tbl>
    <w:p w14:paraId="1755DFCF" w14:textId="1298344E" w:rsidR="008B67C0" w:rsidRPr="008B67C0" w:rsidRDefault="008B67C0" w:rsidP="008B67C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B67C0">
        <w:rPr>
          <w:rFonts w:ascii="Times New Roman" w:hAnsi="Times New Roman" w:cs="Times New Roman"/>
          <w:sz w:val="24"/>
          <w:szCs w:val="24"/>
        </w:rPr>
        <w:t xml:space="preserve"> Domes priekšsēdētājs </w:t>
      </w:r>
      <w:r w:rsidRPr="008B67C0">
        <w:rPr>
          <w:rFonts w:ascii="Times New Roman" w:hAnsi="Times New Roman" w:cs="Times New Roman"/>
          <w:sz w:val="24"/>
          <w:szCs w:val="24"/>
        </w:rPr>
        <w:tab/>
      </w:r>
      <w:r w:rsidRPr="008B67C0">
        <w:rPr>
          <w:rFonts w:ascii="Times New Roman" w:hAnsi="Times New Roman" w:cs="Times New Roman"/>
          <w:sz w:val="24"/>
          <w:szCs w:val="24"/>
        </w:rPr>
        <w:tab/>
      </w:r>
      <w:r w:rsidRPr="008B67C0">
        <w:rPr>
          <w:rFonts w:ascii="Times New Roman" w:hAnsi="Times New Roman" w:cs="Times New Roman"/>
          <w:sz w:val="24"/>
          <w:szCs w:val="24"/>
        </w:rPr>
        <w:tab/>
      </w:r>
      <w:r w:rsidRPr="008B67C0">
        <w:rPr>
          <w:rFonts w:ascii="Times New Roman" w:hAnsi="Times New Roman" w:cs="Times New Roman"/>
          <w:sz w:val="24"/>
          <w:szCs w:val="24"/>
        </w:rPr>
        <w:tab/>
      </w:r>
      <w:r w:rsidRPr="008B67C0">
        <w:rPr>
          <w:rFonts w:ascii="Times New Roman" w:hAnsi="Times New Roman" w:cs="Times New Roman"/>
          <w:sz w:val="24"/>
          <w:szCs w:val="24"/>
        </w:rPr>
        <w:tab/>
      </w:r>
      <w:r w:rsidRPr="008B67C0">
        <w:rPr>
          <w:rFonts w:ascii="Times New Roman" w:hAnsi="Times New Roman" w:cs="Times New Roman"/>
          <w:sz w:val="24"/>
          <w:szCs w:val="24"/>
        </w:rPr>
        <w:tab/>
      </w:r>
      <w:r w:rsidRPr="008B67C0">
        <w:rPr>
          <w:rFonts w:ascii="Times New Roman" w:hAnsi="Times New Roman" w:cs="Times New Roman"/>
          <w:sz w:val="24"/>
          <w:szCs w:val="24"/>
        </w:rPr>
        <w:tab/>
      </w:r>
      <w:r w:rsidRPr="008B67C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B67C0">
        <w:rPr>
          <w:rFonts w:ascii="Times New Roman" w:hAnsi="Times New Roman" w:cs="Times New Roman"/>
          <w:sz w:val="24"/>
          <w:szCs w:val="24"/>
        </w:rPr>
        <w:t>E.Helmanis</w:t>
      </w:r>
      <w:proofErr w:type="spellEnd"/>
    </w:p>
    <w:p w14:paraId="68106ABE" w14:textId="7B064B35" w:rsidR="00304C03" w:rsidRDefault="00304C03" w:rsidP="00F8658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B802EE2" w14:textId="77777777" w:rsidR="00402B7B" w:rsidRPr="00B50FA2" w:rsidRDefault="00402B7B" w:rsidP="00F86588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402B7B" w:rsidRPr="00B50FA2" w:rsidSect="00D90504">
      <w:footerReference w:type="default" r:id="rId8"/>
      <w:pgSz w:w="12240" w:h="15840"/>
      <w:pgMar w:top="851" w:right="1134" w:bottom="851" w:left="1701" w:header="720" w:footer="720" w:gutter="0"/>
      <w:cols w:space="720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E01B8D" w16cex:dateUtc="2023-04-11T14:46:00Z"/>
  <w16cex:commentExtensible w16cex:durableId="27E01B81" w16cex:dateUtc="2023-04-11T14:46:00Z"/>
  <w16cex:commentExtensible w16cex:durableId="27E01B39" w16cex:dateUtc="2023-04-11T14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AB219F3" w16cid:durableId="27E01B8D"/>
  <w16cid:commentId w16cid:paraId="29F406B3" w16cid:durableId="27E01B81"/>
  <w16cid:commentId w16cid:paraId="64675DAE" w16cid:durableId="27E01B3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87DD55" w14:textId="77777777" w:rsidR="00F42275" w:rsidRDefault="00F42275" w:rsidP="00402B7B">
      <w:pPr>
        <w:spacing w:after="0" w:line="240" w:lineRule="auto"/>
      </w:pPr>
      <w:r>
        <w:separator/>
      </w:r>
    </w:p>
  </w:endnote>
  <w:endnote w:type="continuationSeparator" w:id="0">
    <w:p w14:paraId="6203C4BE" w14:textId="77777777" w:rsidR="00F42275" w:rsidRDefault="00F42275" w:rsidP="00402B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06350959"/>
      <w:docPartObj>
        <w:docPartGallery w:val="Page Numbers (Bottom of Page)"/>
        <w:docPartUnique/>
      </w:docPartObj>
    </w:sdtPr>
    <w:sdtEndPr/>
    <w:sdtContent>
      <w:p w14:paraId="548969B5" w14:textId="5E57490F" w:rsidR="00402B7B" w:rsidRDefault="00402B7B">
        <w:pPr>
          <w:pStyle w:val="Kj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0504">
          <w:rPr>
            <w:noProof/>
          </w:rPr>
          <w:t>2</w:t>
        </w:r>
        <w:r>
          <w:fldChar w:fldCharType="end"/>
        </w:r>
      </w:p>
    </w:sdtContent>
  </w:sdt>
  <w:p w14:paraId="4325C2E0" w14:textId="77777777" w:rsidR="00402B7B" w:rsidRDefault="00402B7B">
    <w:pPr>
      <w:pStyle w:val="Kjen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50CB02" w14:textId="77777777" w:rsidR="00F42275" w:rsidRDefault="00F42275" w:rsidP="00402B7B">
      <w:pPr>
        <w:spacing w:after="0" w:line="240" w:lineRule="auto"/>
      </w:pPr>
      <w:r>
        <w:separator/>
      </w:r>
    </w:p>
  </w:footnote>
  <w:footnote w:type="continuationSeparator" w:id="0">
    <w:p w14:paraId="1132A783" w14:textId="77777777" w:rsidR="00F42275" w:rsidRDefault="00F42275" w:rsidP="00402B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B083B"/>
    <w:multiLevelType w:val="hybridMultilevel"/>
    <w:tmpl w:val="58C865B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124E61"/>
    <w:multiLevelType w:val="hybridMultilevel"/>
    <w:tmpl w:val="38AC7430"/>
    <w:lvl w:ilvl="0" w:tplc="D04A424A">
      <w:start w:val="1"/>
      <w:numFmt w:val="decimal"/>
      <w:lvlText w:val="7.%1."/>
      <w:lvlJc w:val="left"/>
      <w:pPr>
        <w:ind w:left="2880" w:hanging="360"/>
      </w:pPr>
      <w:rPr>
        <w:rFonts w:hint="default"/>
      </w:rPr>
    </w:lvl>
    <w:lvl w:ilvl="1" w:tplc="DB7CA03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AD3A17"/>
    <w:multiLevelType w:val="hybridMultilevel"/>
    <w:tmpl w:val="DC3A18B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F3031F"/>
    <w:multiLevelType w:val="hybridMultilevel"/>
    <w:tmpl w:val="A8B6EF50"/>
    <w:lvl w:ilvl="0" w:tplc="8430A51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CC5523"/>
    <w:multiLevelType w:val="hybridMultilevel"/>
    <w:tmpl w:val="AA7C0A98"/>
    <w:lvl w:ilvl="0" w:tplc="6E308292">
      <w:numFmt w:val="bullet"/>
      <w:lvlText w:val="-"/>
      <w:lvlJc w:val="left"/>
      <w:pPr>
        <w:ind w:left="853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3" w:hanging="360"/>
      </w:pPr>
      <w:rPr>
        <w:rFonts w:ascii="Wingdings" w:hAnsi="Wingdings" w:hint="default"/>
      </w:rPr>
    </w:lvl>
  </w:abstractNum>
  <w:abstractNum w:abstractNumId="5" w15:restartNumberingAfterBreak="0">
    <w:nsid w:val="69A76CA1"/>
    <w:multiLevelType w:val="hybridMultilevel"/>
    <w:tmpl w:val="DC3A18B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442ABB"/>
    <w:multiLevelType w:val="hybridMultilevel"/>
    <w:tmpl w:val="24D20F0E"/>
    <w:lvl w:ilvl="0" w:tplc="B94AC0B6">
      <w:start w:val="1"/>
      <w:numFmt w:val="decimal"/>
      <w:lvlText w:val="7.2.%1."/>
      <w:lvlJc w:val="left"/>
      <w:pPr>
        <w:ind w:left="18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520" w:hanging="360"/>
      </w:pPr>
    </w:lvl>
    <w:lvl w:ilvl="2" w:tplc="0426001B" w:tentative="1">
      <w:start w:val="1"/>
      <w:numFmt w:val="lowerRoman"/>
      <w:lvlText w:val="%3."/>
      <w:lvlJc w:val="right"/>
      <w:pPr>
        <w:ind w:left="3240" w:hanging="180"/>
      </w:pPr>
    </w:lvl>
    <w:lvl w:ilvl="3" w:tplc="0426000F" w:tentative="1">
      <w:start w:val="1"/>
      <w:numFmt w:val="decimal"/>
      <w:lvlText w:val="%4."/>
      <w:lvlJc w:val="left"/>
      <w:pPr>
        <w:ind w:left="3960" w:hanging="360"/>
      </w:pPr>
    </w:lvl>
    <w:lvl w:ilvl="4" w:tplc="04260019" w:tentative="1">
      <w:start w:val="1"/>
      <w:numFmt w:val="lowerLetter"/>
      <w:lvlText w:val="%5."/>
      <w:lvlJc w:val="left"/>
      <w:pPr>
        <w:ind w:left="4680" w:hanging="360"/>
      </w:pPr>
    </w:lvl>
    <w:lvl w:ilvl="5" w:tplc="0426001B" w:tentative="1">
      <w:start w:val="1"/>
      <w:numFmt w:val="lowerRoman"/>
      <w:lvlText w:val="%6."/>
      <w:lvlJc w:val="right"/>
      <w:pPr>
        <w:ind w:left="5400" w:hanging="180"/>
      </w:pPr>
    </w:lvl>
    <w:lvl w:ilvl="6" w:tplc="0426000F" w:tentative="1">
      <w:start w:val="1"/>
      <w:numFmt w:val="decimal"/>
      <w:lvlText w:val="%7."/>
      <w:lvlJc w:val="left"/>
      <w:pPr>
        <w:ind w:left="6120" w:hanging="360"/>
      </w:pPr>
    </w:lvl>
    <w:lvl w:ilvl="7" w:tplc="04260019" w:tentative="1">
      <w:start w:val="1"/>
      <w:numFmt w:val="lowerLetter"/>
      <w:lvlText w:val="%8."/>
      <w:lvlJc w:val="left"/>
      <w:pPr>
        <w:ind w:left="6840" w:hanging="360"/>
      </w:pPr>
    </w:lvl>
    <w:lvl w:ilvl="8" w:tplc="042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588"/>
    <w:rsid w:val="00000E3A"/>
    <w:rsid w:val="00017DDA"/>
    <w:rsid w:val="00055A73"/>
    <w:rsid w:val="000751F1"/>
    <w:rsid w:val="00084701"/>
    <w:rsid w:val="000C0C69"/>
    <w:rsid w:val="000D5B98"/>
    <w:rsid w:val="0011047D"/>
    <w:rsid w:val="00126502"/>
    <w:rsid w:val="0013386F"/>
    <w:rsid w:val="00133F48"/>
    <w:rsid w:val="00142BF2"/>
    <w:rsid w:val="00155FC5"/>
    <w:rsid w:val="001561F1"/>
    <w:rsid w:val="00167FB8"/>
    <w:rsid w:val="00173D84"/>
    <w:rsid w:val="001A150A"/>
    <w:rsid w:val="001A4DAD"/>
    <w:rsid w:val="001C5505"/>
    <w:rsid w:val="001C77F4"/>
    <w:rsid w:val="001E2D69"/>
    <w:rsid w:val="001E5C20"/>
    <w:rsid w:val="00206D9F"/>
    <w:rsid w:val="00214C5D"/>
    <w:rsid w:val="00221CB9"/>
    <w:rsid w:val="00224670"/>
    <w:rsid w:val="00230F59"/>
    <w:rsid w:val="00237174"/>
    <w:rsid w:val="00240F45"/>
    <w:rsid w:val="00247C6F"/>
    <w:rsid w:val="002B04D4"/>
    <w:rsid w:val="002D551E"/>
    <w:rsid w:val="002F118E"/>
    <w:rsid w:val="002F17F1"/>
    <w:rsid w:val="00304C03"/>
    <w:rsid w:val="0031292D"/>
    <w:rsid w:val="00314E09"/>
    <w:rsid w:val="003227F0"/>
    <w:rsid w:val="00350A64"/>
    <w:rsid w:val="00360BB5"/>
    <w:rsid w:val="003625A8"/>
    <w:rsid w:val="00365344"/>
    <w:rsid w:val="00380214"/>
    <w:rsid w:val="00385DA9"/>
    <w:rsid w:val="003A3AAD"/>
    <w:rsid w:val="003B5531"/>
    <w:rsid w:val="003B5AA7"/>
    <w:rsid w:val="003B7508"/>
    <w:rsid w:val="003F7953"/>
    <w:rsid w:val="00402B7B"/>
    <w:rsid w:val="004031C1"/>
    <w:rsid w:val="004374EB"/>
    <w:rsid w:val="00471EA5"/>
    <w:rsid w:val="004C0C8C"/>
    <w:rsid w:val="004D67BA"/>
    <w:rsid w:val="004D7346"/>
    <w:rsid w:val="005311A2"/>
    <w:rsid w:val="005520A6"/>
    <w:rsid w:val="00553233"/>
    <w:rsid w:val="005619EF"/>
    <w:rsid w:val="00562D9C"/>
    <w:rsid w:val="005C00D6"/>
    <w:rsid w:val="005E089A"/>
    <w:rsid w:val="005F4019"/>
    <w:rsid w:val="00603700"/>
    <w:rsid w:val="00617577"/>
    <w:rsid w:val="0062437A"/>
    <w:rsid w:val="00624E4C"/>
    <w:rsid w:val="00625A42"/>
    <w:rsid w:val="006462A3"/>
    <w:rsid w:val="0068573E"/>
    <w:rsid w:val="006A2C52"/>
    <w:rsid w:val="006D4224"/>
    <w:rsid w:val="006E4900"/>
    <w:rsid w:val="006E53B3"/>
    <w:rsid w:val="00702F5E"/>
    <w:rsid w:val="00711C98"/>
    <w:rsid w:val="007362A5"/>
    <w:rsid w:val="007365F8"/>
    <w:rsid w:val="00744A24"/>
    <w:rsid w:val="00745C07"/>
    <w:rsid w:val="00771137"/>
    <w:rsid w:val="00777BDD"/>
    <w:rsid w:val="00780260"/>
    <w:rsid w:val="00784976"/>
    <w:rsid w:val="00796BB4"/>
    <w:rsid w:val="007C577A"/>
    <w:rsid w:val="007E3ED3"/>
    <w:rsid w:val="007F1113"/>
    <w:rsid w:val="00800D2E"/>
    <w:rsid w:val="00807FD7"/>
    <w:rsid w:val="00821EC6"/>
    <w:rsid w:val="008350F1"/>
    <w:rsid w:val="008530FD"/>
    <w:rsid w:val="0085667A"/>
    <w:rsid w:val="008615FB"/>
    <w:rsid w:val="008B2DE3"/>
    <w:rsid w:val="008B67C0"/>
    <w:rsid w:val="008C7A93"/>
    <w:rsid w:val="008D721D"/>
    <w:rsid w:val="008E0132"/>
    <w:rsid w:val="00911FB4"/>
    <w:rsid w:val="00950F14"/>
    <w:rsid w:val="00963297"/>
    <w:rsid w:val="00966708"/>
    <w:rsid w:val="00985F0E"/>
    <w:rsid w:val="0099559E"/>
    <w:rsid w:val="009A6C28"/>
    <w:rsid w:val="009C17D9"/>
    <w:rsid w:val="009C570D"/>
    <w:rsid w:val="009E1957"/>
    <w:rsid w:val="00A13234"/>
    <w:rsid w:val="00A324E1"/>
    <w:rsid w:val="00A33B1E"/>
    <w:rsid w:val="00A4689D"/>
    <w:rsid w:val="00A654AA"/>
    <w:rsid w:val="00A97B23"/>
    <w:rsid w:val="00AE335A"/>
    <w:rsid w:val="00AF4927"/>
    <w:rsid w:val="00AF616B"/>
    <w:rsid w:val="00B068F5"/>
    <w:rsid w:val="00B128F8"/>
    <w:rsid w:val="00B27AF7"/>
    <w:rsid w:val="00B61867"/>
    <w:rsid w:val="00B70C1B"/>
    <w:rsid w:val="00B7660C"/>
    <w:rsid w:val="00B77F4A"/>
    <w:rsid w:val="00B85344"/>
    <w:rsid w:val="00BA3933"/>
    <w:rsid w:val="00BA6879"/>
    <w:rsid w:val="00BB70EF"/>
    <w:rsid w:val="00BC16AE"/>
    <w:rsid w:val="00BC2436"/>
    <w:rsid w:val="00BD5534"/>
    <w:rsid w:val="00C11323"/>
    <w:rsid w:val="00C53C39"/>
    <w:rsid w:val="00C669DF"/>
    <w:rsid w:val="00C7390A"/>
    <w:rsid w:val="00C876CA"/>
    <w:rsid w:val="00CA21E1"/>
    <w:rsid w:val="00CA53C7"/>
    <w:rsid w:val="00CA5763"/>
    <w:rsid w:val="00CC110F"/>
    <w:rsid w:val="00CC38EF"/>
    <w:rsid w:val="00CC78F9"/>
    <w:rsid w:val="00D246FC"/>
    <w:rsid w:val="00D308C8"/>
    <w:rsid w:val="00D32301"/>
    <w:rsid w:val="00D33250"/>
    <w:rsid w:val="00D5165C"/>
    <w:rsid w:val="00D5257E"/>
    <w:rsid w:val="00D563A1"/>
    <w:rsid w:val="00D57C47"/>
    <w:rsid w:val="00D61228"/>
    <w:rsid w:val="00D71064"/>
    <w:rsid w:val="00D90504"/>
    <w:rsid w:val="00D97FC2"/>
    <w:rsid w:val="00DB4161"/>
    <w:rsid w:val="00DD1C5B"/>
    <w:rsid w:val="00DD24BD"/>
    <w:rsid w:val="00DE27A5"/>
    <w:rsid w:val="00DF6A01"/>
    <w:rsid w:val="00E23304"/>
    <w:rsid w:val="00E27327"/>
    <w:rsid w:val="00E53520"/>
    <w:rsid w:val="00E77BF6"/>
    <w:rsid w:val="00E909B1"/>
    <w:rsid w:val="00EB6EAD"/>
    <w:rsid w:val="00EC09E6"/>
    <w:rsid w:val="00F03C89"/>
    <w:rsid w:val="00F10B4B"/>
    <w:rsid w:val="00F165F9"/>
    <w:rsid w:val="00F25102"/>
    <w:rsid w:val="00F34785"/>
    <w:rsid w:val="00F42275"/>
    <w:rsid w:val="00F508C0"/>
    <w:rsid w:val="00F61959"/>
    <w:rsid w:val="00F86588"/>
    <w:rsid w:val="00FB512F"/>
    <w:rsid w:val="00FE2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D69B71"/>
  <w15:chartTrackingRefBased/>
  <w15:docId w15:val="{BB773F99-5902-4338-8A9E-6D080835A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F86588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F86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aliases w:val="2,Bullet 1,Bullet Points,Dot pt,H&amp;P List Paragraph,IFCL - List Paragraph,Indicator Text,List Paragraph Char Char Char,List Paragraph1,List Paragraph12,MAIN CONTENT,No Spacing1,Numbered Para 1,OBC Bullet,Strip,virsraksts3"/>
    <w:basedOn w:val="Parasts"/>
    <w:link w:val="SarakstarindkopaRakstz"/>
    <w:uiPriority w:val="34"/>
    <w:qFormat/>
    <w:rsid w:val="00F86588"/>
    <w:pPr>
      <w:ind w:left="720"/>
      <w:contextualSpacing/>
    </w:pPr>
  </w:style>
  <w:style w:type="character" w:styleId="Hipersaite">
    <w:name w:val="Hyperlink"/>
    <w:basedOn w:val="Noklusjumarindkopasfonts"/>
    <w:uiPriority w:val="99"/>
    <w:unhideWhenUsed/>
    <w:rsid w:val="00F86588"/>
    <w:rPr>
      <w:color w:val="0563C1" w:themeColor="hyperlink"/>
      <w:u w:val="singl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F865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86588"/>
    <w:rPr>
      <w:rFonts w:ascii="Segoe UI" w:hAnsi="Segoe UI" w:cs="Segoe UI"/>
      <w:sz w:val="18"/>
      <w:szCs w:val="18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A13234"/>
    <w:rPr>
      <w:color w:val="605E5C"/>
      <w:shd w:val="clear" w:color="auto" w:fill="E1DFDD"/>
    </w:rPr>
  </w:style>
  <w:style w:type="paragraph" w:styleId="Galvene">
    <w:name w:val="header"/>
    <w:basedOn w:val="Parasts"/>
    <w:link w:val="GalveneRakstz"/>
    <w:uiPriority w:val="99"/>
    <w:unhideWhenUsed/>
    <w:rsid w:val="00402B7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402B7B"/>
  </w:style>
  <w:style w:type="paragraph" w:styleId="Kjene">
    <w:name w:val="footer"/>
    <w:basedOn w:val="Parasts"/>
    <w:link w:val="KjeneRakstz"/>
    <w:uiPriority w:val="99"/>
    <w:unhideWhenUsed/>
    <w:rsid w:val="00402B7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402B7B"/>
  </w:style>
  <w:style w:type="paragraph" w:customStyle="1" w:styleId="Default">
    <w:name w:val="Default"/>
    <w:rsid w:val="005619E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ststmeklis">
    <w:name w:val="Normal (Web)"/>
    <w:basedOn w:val="Parasts"/>
    <w:uiPriority w:val="99"/>
    <w:semiHidden/>
    <w:unhideWhenUsed/>
    <w:rsid w:val="00F508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SarakstarindkopaRakstz">
    <w:name w:val="Saraksta rindkopa Rakstz."/>
    <w:aliases w:val="2 Rakstz.,Bullet 1 Rakstz.,Bullet Points Rakstz.,Dot pt Rakstz.,H&amp;P List Paragraph Rakstz.,IFCL - List Paragraph Rakstz.,Indicator Text Rakstz.,List Paragraph Char Char Char Rakstz.,List Paragraph1 Rakstz.,MAIN CONTENT Rakstz."/>
    <w:link w:val="Sarakstarindkopa"/>
    <w:uiPriority w:val="34"/>
    <w:qFormat/>
    <w:rsid w:val="006E4900"/>
  </w:style>
  <w:style w:type="paragraph" w:styleId="Prskatjums">
    <w:name w:val="Revision"/>
    <w:hidden/>
    <w:uiPriority w:val="99"/>
    <w:semiHidden/>
    <w:rsid w:val="00784976"/>
    <w:pPr>
      <w:spacing w:after="0" w:line="240" w:lineRule="auto"/>
    </w:pPr>
  </w:style>
  <w:style w:type="character" w:styleId="Komentraatsauce">
    <w:name w:val="annotation reference"/>
    <w:basedOn w:val="Noklusjumarindkopasfonts"/>
    <w:uiPriority w:val="99"/>
    <w:semiHidden/>
    <w:unhideWhenUsed/>
    <w:rsid w:val="00553233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553233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553233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553233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55323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48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86BB2-7675-425B-B582-3E587A73A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452</Words>
  <Characters>1399</Characters>
  <Application>Microsoft Office Word</Application>
  <DocSecurity>0</DocSecurity>
  <Lines>11</Lines>
  <Paragraphs>7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Skudra</dc:creator>
  <cp:keywords/>
  <dc:description/>
  <cp:lastModifiedBy>Santa Hermane</cp:lastModifiedBy>
  <cp:revision>4</cp:revision>
  <cp:lastPrinted>2023-02-02T15:01:00Z</cp:lastPrinted>
  <dcterms:created xsi:type="dcterms:W3CDTF">2024-04-25T07:24:00Z</dcterms:created>
  <dcterms:modified xsi:type="dcterms:W3CDTF">2024-04-25T07:34:00Z</dcterms:modified>
</cp:coreProperties>
</file>